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22E7B" w14:textId="77777777" w:rsidR="002D046E" w:rsidRDefault="002D046E" w:rsidP="002D046E">
      <w:pPr>
        <w:rPr>
          <w:rFonts w:cstheme="minorHAnsi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3457"/>
        <w:tblW w:w="0" w:type="auto"/>
        <w:tblLook w:val="04A0" w:firstRow="1" w:lastRow="0" w:firstColumn="1" w:lastColumn="0" w:noHBand="0" w:noVBand="1"/>
      </w:tblPr>
      <w:tblGrid>
        <w:gridCol w:w="3018"/>
        <w:gridCol w:w="2016"/>
        <w:gridCol w:w="2014"/>
        <w:gridCol w:w="2014"/>
      </w:tblGrid>
      <w:tr w:rsidR="001B6016" w:rsidRPr="00AD5D09" w14:paraId="28529CD4" w14:textId="77777777" w:rsidTr="004E5B79"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2DA03" w14:textId="77777777" w:rsidR="001B6016" w:rsidRPr="00AD5D09" w:rsidRDefault="001B6016" w:rsidP="001B6016">
            <w:pPr>
              <w:pStyle w:val="ListeParagraf"/>
              <w:ind w:left="0" w:hanging="2"/>
              <w:rPr>
                <w:rFonts w:cstheme="minorHAnsi"/>
                <w:b/>
                <w:bCs/>
                <w:sz w:val="20"/>
                <w:szCs w:val="20"/>
              </w:rPr>
            </w:pPr>
            <w:r w:rsidRPr="00AD5D09">
              <w:rPr>
                <w:rFonts w:cstheme="minorHAnsi"/>
                <w:b/>
                <w:bCs/>
                <w:sz w:val="20"/>
                <w:szCs w:val="20"/>
              </w:rPr>
              <w:t>HRÜ-HDAM LABORATUVAR HAYVANLARI ÜCRETLENDİRME (ADET/TL)</w:t>
            </w:r>
          </w:p>
        </w:tc>
      </w:tr>
      <w:tr w:rsidR="001B6016" w:rsidRPr="00AD5D09" w14:paraId="362F5D3C" w14:textId="77777777" w:rsidTr="004E5B79">
        <w:tc>
          <w:tcPr>
            <w:tcW w:w="5034" w:type="dxa"/>
            <w:gridSpan w:val="2"/>
            <w:tcBorders>
              <w:top w:val="single" w:sz="4" w:space="0" w:color="auto"/>
            </w:tcBorders>
          </w:tcPr>
          <w:p w14:paraId="04572E89" w14:textId="77777777" w:rsidR="001B6016" w:rsidRPr="00AD5D09" w:rsidRDefault="001B6016" w:rsidP="001B601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5D09">
              <w:rPr>
                <w:rFonts w:cstheme="minorHAnsi"/>
                <w:b/>
                <w:bCs/>
                <w:sz w:val="20"/>
                <w:szCs w:val="20"/>
              </w:rPr>
              <w:t>HAYVA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TÜRÜ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14:paraId="1FA0F61E" w14:textId="77777777" w:rsidR="001B6016" w:rsidRPr="00AD5D09" w:rsidRDefault="001B6016" w:rsidP="001B60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D5D09">
              <w:rPr>
                <w:rFonts w:cstheme="minorHAnsi"/>
                <w:b/>
                <w:bCs/>
                <w:sz w:val="20"/>
                <w:szCs w:val="20"/>
              </w:rPr>
              <w:t>KURUM İÇİ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14:paraId="7D0EA726" w14:textId="77777777" w:rsidR="001B6016" w:rsidRPr="00AD5D09" w:rsidRDefault="001B6016" w:rsidP="001B60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D5D09">
              <w:rPr>
                <w:rFonts w:cstheme="minorHAnsi"/>
                <w:b/>
                <w:bCs/>
                <w:sz w:val="20"/>
                <w:szCs w:val="20"/>
              </w:rPr>
              <w:t>KURUM DIŞI</w:t>
            </w:r>
          </w:p>
        </w:tc>
      </w:tr>
      <w:tr w:rsidR="001B6016" w:rsidRPr="00AD5D09" w14:paraId="6F52FF50" w14:textId="77777777" w:rsidTr="001B6016">
        <w:tc>
          <w:tcPr>
            <w:tcW w:w="3018" w:type="dxa"/>
            <w:vMerge w:val="restart"/>
            <w:vAlign w:val="center"/>
          </w:tcPr>
          <w:p w14:paraId="52188729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 xml:space="preserve">RAT </w:t>
            </w:r>
          </w:p>
        </w:tc>
        <w:tc>
          <w:tcPr>
            <w:tcW w:w="2016" w:type="dxa"/>
          </w:tcPr>
          <w:p w14:paraId="12060ADC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2014" w:type="dxa"/>
          </w:tcPr>
          <w:p w14:paraId="0CDB6108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014" w:type="dxa"/>
          </w:tcPr>
          <w:p w14:paraId="572631D8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1B6016" w:rsidRPr="00AD5D09" w14:paraId="76739B1B" w14:textId="77777777" w:rsidTr="001B6016">
        <w:tc>
          <w:tcPr>
            <w:tcW w:w="3018" w:type="dxa"/>
            <w:vMerge/>
            <w:vAlign w:val="center"/>
          </w:tcPr>
          <w:p w14:paraId="5E1983B7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13DEF3CD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2014" w:type="dxa"/>
          </w:tcPr>
          <w:p w14:paraId="6B3BBDA9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014" w:type="dxa"/>
          </w:tcPr>
          <w:p w14:paraId="6DE7F374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1B6016" w:rsidRPr="00AD5D09" w14:paraId="36A3DAD3" w14:textId="77777777" w:rsidTr="001B6016">
        <w:tc>
          <w:tcPr>
            <w:tcW w:w="3018" w:type="dxa"/>
            <w:vMerge/>
            <w:vAlign w:val="center"/>
          </w:tcPr>
          <w:p w14:paraId="4C123F49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7312C3AF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GEBE</w:t>
            </w:r>
          </w:p>
        </w:tc>
        <w:tc>
          <w:tcPr>
            <w:tcW w:w="2014" w:type="dxa"/>
          </w:tcPr>
          <w:p w14:paraId="31EA0D8E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014" w:type="dxa"/>
          </w:tcPr>
          <w:p w14:paraId="7B16D986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1B6016" w:rsidRPr="00AD5D09" w14:paraId="617099C6" w14:textId="77777777" w:rsidTr="001B6016">
        <w:tc>
          <w:tcPr>
            <w:tcW w:w="3018" w:type="dxa"/>
            <w:vMerge w:val="restart"/>
            <w:vAlign w:val="center"/>
          </w:tcPr>
          <w:p w14:paraId="470E8EEB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 xml:space="preserve">FARE </w:t>
            </w:r>
          </w:p>
        </w:tc>
        <w:tc>
          <w:tcPr>
            <w:tcW w:w="2016" w:type="dxa"/>
          </w:tcPr>
          <w:p w14:paraId="148DA50A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2014" w:type="dxa"/>
          </w:tcPr>
          <w:p w14:paraId="1901380B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014" w:type="dxa"/>
          </w:tcPr>
          <w:p w14:paraId="5ECFB571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1B6016" w:rsidRPr="00AD5D09" w14:paraId="4976753F" w14:textId="77777777" w:rsidTr="001B6016">
        <w:tc>
          <w:tcPr>
            <w:tcW w:w="3018" w:type="dxa"/>
            <w:vMerge/>
            <w:vAlign w:val="center"/>
          </w:tcPr>
          <w:p w14:paraId="37C82615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1469D5B7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2014" w:type="dxa"/>
          </w:tcPr>
          <w:p w14:paraId="3B38780A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014" w:type="dxa"/>
          </w:tcPr>
          <w:p w14:paraId="0061F812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1B6016" w:rsidRPr="00AD5D09" w14:paraId="71D12195" w14:textId="77777777" w:rsidTr="001B6016">
        <w:tc>
          <w:tcPr>
            <w:tcW w:w="3018" w:type="dxa"/>
            <w:vMerge/>
            <w:vAlign w:val="center"/>
          </w:tcPr>
          <w:p w14:paraId="607CE042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31B41B32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GEBE</w:t>
            </w:r>
          </w:p>
        </w:tc>
        <w:tc>
          <w:tcPr>
            <w:tcW w:w="2014" w:type="dxa"/>
          </w:tcPr>
          <w:p w14:paraId="6584111F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014" w:type="dxa"/>
          </w:tcPr>
          <w:p w14:paraId="1691C8CD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35</w:t>
            </w:r>
          </w:p>
        </w:tc>
      </w:tr>
      <w:tr w:rsidR="001B6016" w:rsidRPr="00AD5D09" w14:paraId="6FB5DBD4" w14:textId="77777777" w:rsidTr="001B6016">
        <w:tc>
          <w:tcPr>
            <w:tcW w:w="3018" w:type="dxa"/>
            <w:vMerge w:val="restart"/>
            <w:vAlign w:val="center"/>
          </w:tcPr>
          <w:p w14:paraId="7F024B69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TAVŞAN</w:t>
            </w:r>
          </w:p>
        </w:tc>
        <w:tc>
          <w:tcPr>
            <w:tcW w:w="2016" w:type="dxa"/>
          </w:tcPr>
          <w:p w14:paraId="1613E5C5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2014" w:type="dxa"/>
          </w:tcPr>
          <w:p w14:paraId="14627C54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2014" w:type="dxa"/>
          </w:tcPr>
          <w:p w14:paraId="21485A1D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85</w:t>
            </w:r>
          </w:p>
        </w:tc>
      </w:tr>
      <w:tr w:rsidR="001B6016" w:rsidRPr="00AD5D09" w14:paraId="3832D64A" w14:textId="77777777" w:rsidTr="001B6016">
        <w:tc>
          <w:tcPr>
            <w:tcW w:w="3018" w:type="dxa"/>
            <w:vMerge/>
          </w:tcPr>
          <w:p w14:paraId="2EBF574B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7D8494B6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2014" w:type="dxa"/>
          </w:tcPr>
          <w:p w14:paraId="6249FA5C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2014" w:type="dxa"/>
          </w:tcPr>
          <w:p w14:paraId="4B167928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90</w:t>
            </w:r>
          </w:p>
        </w:tc>
      </w:tr>
      <w:tr w:rsidR="001B6016" w:rsidRPr="00AD5D09" w14:paraId="1050F3D3" w14:textId="77777777" w:rsidTr="001B6016">
        <w:tc>
          <w:tcPr>
            <w:tcW w:w="3018" w:type="dxa"/>
            <w:vMerge/>
          </w:tcPr>
          <w:p w14:paraId="115397CC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EF32874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GEBE</w:t>
            </w:r>
          </w:p>
        </w:tc>
        <w:tc>
          <w:tcPr>
            <w:tcW w:w="2014" w:type="dxa"/>
          </w:tcPr>
          <w:p w14:paraId="6163BE95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2014" w:type="dxa"/>
          </w:tcPr>
          <w:p w14:paraId="4A934F2B" w14:textId="77777777" w:rsidR="001B6016" w:rsidRPr="00AD5D09" w:rsidRDefault="001B6016" w:rsidP="001B6016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105</w:t>
            </w:r>
          </w:p>
        </w:tc>
      </w:tr>
    </w:tbl>
    <w:p w14:paraId="417E1347" w14:textId="1751C416" w:rsidR="002D046E" w:rsidRDefault="002D046E" w:rsidP="006C73F2">
      <w:pPr>
        <w:tabs>
          <w:tab w:val="left" w:pos="1394"/>
        </w:tabs>
        <w:rPr>
          <w:rFonts w:cstheme="minorHAnsi"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4"/>
        <w:gridCol w:w="1128"/>
        <w:gridCol w:w="1154"/>
        <w:gridCol w:w="1217"/>
        <w:gridCol w:w="1055"/>
        <w:gridCol w:w="1057"/>
        <w:gridCol w:w="1097"/>
      </w:tblGrid>
      <w:tr w:rsidR="00AD5D09" w:rsidRPr="00AD5D09" w14:paraId="6999070C" w14:textId="77777777" w:rsidTr="004E5B79">
        <w:tc>
          <w:tcPr>
            <w:tcW w:w="9062" w:type="dxa"/>
            <w:gridSpan w:val="7"/>
            <w:tcBorders>
              <w:top w:val="nil"/>
              <w:left w:val="nil"/>
              <w:right w:val="nil"/>
            </w:tcBorders>
          </w:tcPr>
          <w:p w14:paraId="3C8F8974" w14:textId="485C83C4" w:rsidR="00AD5D09" w:rsidRPr="00AD5D09" w:rsidRDefault="00AD5D09" w:rsidP="00AD5D09">
            <w:pPr>
              <w:rPr>
                <w:rFonts w:cstheme="minorHAnsi"/>
                <w:b/>
                <w:sz w:val="20"/>
                <w:szCs w:val="20"/>
              </w:rPr>
            </w:pPr>
            <w:r w:rsidRPr="00AD5D09">
              <w:rPr>
                <w:rFonts w:cstheme="minorHAnsi"/>
                <w:b/>
                <w:sz w:val="20"/>
                <w:szCs w:val="20"/>
              </w:rPr>
              <w:t>DENEY HAYVANI BAKIM ÜCRETLERİ (KDV HARİÇ TL/GÜN)</w:t>
            </w:r>
          </w:p>
        </w:tc>
      </w:tr>
      <w:tr w:rsidR="00D121F9" w:rsidRPr="00AD5D09" w14:paraId="6748E160" w14:textId="1904DBCD" w:rsidTr="00934984">
        <w:tc>
          <w:tcPr>
            <w:tcW w:w="2354" w:type="dxa"/>
          </w:tcPr>
          <w:p w14:paraId="56C6D3E6" w14:textId="00408735" w:rsidR="00D121F9" w:rsidRPr="00AD5D09" w:rsidRDefault="00D121F9" w:rsidP="00D121F9">
            <w:pPr>
              <w:ind w:firstLine="708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BAKIM</w:t>
            </w:r>
          </w:p>
        </w:tc>
        <w:tc>
          <w:tcPr>
            <w:tcW w:w="3499" w:type="dxa"/>
            <w:gridSpan w:val="3"/>
          </w:tcPr>
          <w:p w14:paraId="2BEC1978" w14:textId="385C1DDE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KURUM İÇİ</w:t>
            </w:r>
          </w:p>
        </w:tc>
        <w:tc>
          <w:tcPr>
            <w:tcW w:w="3209" w:type="dxa"/>
            <w:gridSpan w:val="3"/>
          </w:tcPr>
          <w:p w14:paraId="6A710536" w14:textId="2838D94A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KURUM DIŞI</w:t>
            </w:r>
          </w:p>
        </w:tc>
      </w:tr>
      <w:tr w:rsidR="00D121F9" w:rsidRPr="00AD5D09" w14:paraId="7CA98AB1" w14:textId="0CE1DC3C" w:rsidTr="001F7376">
        <w:tc>
          <w:tcPr>
            <w:tcW w:w="2354" w:type="dxa"/>
            <w:vMerge w:val="restart"/>
            <w:vAlign w:val="bottom"/>
          </w:tcPr>
          <w:p w14:paraId="46449C64" w14:textId="77F6E6CB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GÜNLÜK RUTİN BAKIM</w:t>
            </w:r>
          </w:p>
        </w:tc>
        <w:tc>
          <w:tcPr>
            <w:tcW w:w="1128" w:type="dxa"/>
            <w:vAlign w:val="bottom"/>
          </w:tcPr>
          <w:p w14:paraId="51308577" w14:textId="5455EDEE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RAT</w:t>
            </w:r>
          </w:p>
        </w:tc>
        <w:tc>
          <w:tcPr>
            <w:tcW w:w="1154" w:type="dxa"/>
            <w:vAlign w:val="bottom"/>
          </w:tcPr>
          <w:p w14:paraId="4D7CF79A" w14:textId="6DB49D83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FARE</w:t>
            </w:r>
          </w:p>
        </w:tc>
        <w:tc>
          <w:tcPr>
            <w:tcW w:w="1217" w:type="dxa"/>
            <w:vAlign w:val="bottom"/>
          </w:tcPr>
          <w:p w14:paraId="4E33B2D3" w14:textId="7E593370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TAVŞAN</w:t>
            </w:r>
          </w:p>
        </w:tc>
        <w:tc>
          <w:tcPr>
            <w:tcW w:w="1055" w:type="dxa"/>
            <w:vAlign w:val="bottom"/>
          </w:tcPr>
          <w:p w14:paraId="3060275D" w14:textId="5AA3B79A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 xml:space="preserve">RAT </w:t>
            </w:r>
          </w:p>
        </w:tc>
        <w:tc>
          <w:tcPr>
            <w:tcW w:w="1057" w:type="dxa"/>
            <w:vAlign w:val="bottom"/>
          </w:tcPr>
          <w:p w14:paraId="73D2E509" w14:textId="05C64D30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FARE</w:t>
            </w:r>
          </w:p>
        </w:tc>
        <w:tc>
          <w:tcPr>
            <w:tcW w:w="1097" w:type="dxa"/>
            <w:vAlign w:val="bottom"/>
          </w:tcPr>
          <w:p w14:paraId="4FCAA7B0" w14:textId="3D5403CF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TAVŞAN</w:t>
            </w:r>
          </w:p>
        </w:tc>
      </w:tr>
      <w:tr w:rsidR="00D121F9" w:rsidRPr="00AD5D09" w14:paraId="0A290E33" w14:textId="2C8FE620" w:rsidTr="001F7376">
        <w:tc>
          <w:tcPr>
            <w:tcW w:w="2354" w:type="dxa"/>
            <w:vMerge/>
            <w:vAlign w:val="bottom"/>
          </w:tcPr>
          <w:p w14:paraId="5A4D985D" w14:textId="77777777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Align w:val="bottom"/>
          </w:tcPr>
          <w:p w14:paraId="6DDB1C39" w14:textId="10665B43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54" w:type="dxa"/>
            <w:vAlign w:val="bottom"/>
          </w:tcPr>
          <w:p w14:paraId="09D69AE4" w14:textId="48885B40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17" w:type="dxa"/>
            <w:vAlign w:val="bottom"/>
          </w:tcPr>
          <w:p w14:paraId="0900CAC3" w14:textId="015174A9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1055" w:type="dxa"/>
            <w:vAlign w:val="bottom"/>
          </w:tcPr>
          <w:p w14:paraId="7E6F5B93" w14:textId="2CF53417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7" w:type="dxa"/>
            <w:vAlign w:val="bottom"/>
          </w:tcPr>
          <w:p w14:paraId="11191436" w14:textId="55DC0EC7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7" w:type="dxa"/>
            <w:vAlign w:val="bottom"/>
          </w:tcPr>
          <w:p w14:paraId="277C35A4" w14:textId="762FC504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D121F9" w:rsidRPr="00AD5D09" w14:paraId="7996BCF1" w14:textId="63228A26" w:rsidTr="001F7376">
        <w:trPr>
          <w:trHeight w:val="282"/>
        </w:trPr>
        <w:tc>
          <w:tcPr>
            <w:tcW w:w="2354" w:type="dxa"/>
            <w:vAlign w:val="bottom"/>
          </w:tcPr>
          <w:p w14:paraId="2FD12808" w14:textId="5B314AAF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YABET OLUŞTURULMUŞ</w:t>
            </w:r>
          </w:p>
        </w:tc>
        <w:tc>
          <w:tcPr>
            <w:tcW w:w="1128" w:type="dxa"/>
            <w:vAlign w:val="bottom"/>
          </w:tcPr>
          <w:p w14:paraId="05F984A4" w14:textId="41C7D150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54" w:type="dxa"/>
            <w:vAlign w:val="bottom"/>
          </w:tcPr>
          <w:p w14:paraId="506230DD" w14:textId="29B5B7D7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17" w:type="dxa"/>
            <w:vAlign w:val="bottom"/>
          </w:tcPr>
          <w:p w14:paraId="61F96B58" w14:textId="3B5A7B69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55" w:type="dxa"/>
            <w:vAlign w:val="bottom"/>
          </w:tcPr>
          <w:p w14:paraId="3897FFBD" w14:textId="193D4FDA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bottom"/>
          </w:tcPr>
          <w:p w14:paraId="3A3AB74C" w14:textId="602D1677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97" w:type="dxa"/>
            <w:vAlign w:val="bottom"/>
          </w:tcPr>
          <w:p w14:paraId="3F1ACF23" w14:textId="3C31E1EC" w:rsidR="00D121F9" w:rsidRPr="00AD5D09" w:rsidRDefault="00D121F9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D121F9" w:rsidRPr="00AD5D09" w14:paraId="208ADF70" w14:textId="069A9277" w:rsidTr="00F04379">
        <w:tc>
          <w:tcPr>
            <w:tcW w:w="9062" w:type="dxa"/>
            <w:gridSpan w:val="7"/>
          </w:tcPr>
          <w:p w14:paraId="4D029876" w14:textId="77777777" w:rsidR="00D121F9" w:rsidRPr="00AD5D09" w:rsidRDefault="00D121F9" w:rsidP="00D121F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Çiftleştirme döneminde 3 dişi 1 erkek 5 gün bakım 10 TL</w:t>
            </w:r>
          </w:p>
          <w:p w14:paraId="779FC426" w14:textId="543A82F5" w:rsidR="00D121F9" w:rsidRPr="00AD5D09" w:rsidRDefault="00D121F9" w:rsidP="00D121F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Günlük denek başına</w:t>
            </w:r>
          </w:p>
          <w:p w14:paraId="72F19A59" w14:textId="4734EB7A" w:rsidR="00D121F9" w:rsidRPr="00AD5D09" w:rsidRDefault="00D121F9" w:rsidP="00D121F9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Yavrular 3 haftalık oluncaya kadar anneleri tarafından beslendikleri için bakım ücreti alınmayacaktır.</w:t>
            </w:r>
          </w:p>
        </w:tc>
      </w:tr>
    </w:tbl>
    <w:p w14:paraId="64662BB6" w14:textId="77777777" w:rsidR="006C73F2" w:rsidRPr="00AD5D09" w:rsidRDefault="006C73F2" w:rsidP="0056442D">
      <w:pPr>
        <w:rPr>
          <w:rFonts w:cstheme="minorHAnsi"/>
          <w:sz w:val="20"/>
          <w:szCs w:val="20"/>
        </w:rPr>
      </w:pPr>
    </w:p>
    <w:p w14:paraId="73C489FD" w14:textId="56C1BE15" w:rsidR="00D121F9" w:rsidRPr="00AD5D09" w:rsidRDefault="00D121F9" w:rsidP="0056442D">
      <w:pPr>
        <w:rPr>
          <w:rFonts w:cstheme="min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2266"/>
        <w:gridCol w:w="2266"/>
      </w:tblGrid>
      <w:tr w:rsidR="00AD5D09" w:rsidRPr="00AD5D09" w14:paraId="60D6EE4A" w14:textId="77777777" w:rsidTr="004E5B79">
        <w:tc>
          <w:tcPr>
            <w:tcW w:w="9062" w:type="dxa"/>
            <w:gridSpan w:val="3"/>
            <w:tcBorders>
              <w:top w:val="nil"/>
              <w:left w:val="nil"/>
              <w:right w:val="nil"/>
            </w:tcBorders>
          </w:tcPr>
          <w:p w14:paraId="6261E68F" w14:textId="1442A59F" w:rsidR="00AD5D09" w:rsidRPr="00AD5D09" w:rsidRDefault="00AD5D09" w:rsidP="0056442D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GoBack"/>
            <w:r w:rsidRPr="00AD5D09">
              <w:rPr>
                <w:rFonts w:cstheme="minorHAnsi"/>
                <w:b/>
                <w:bCs/>
                <w:sz w:val="20"/>
                <w:szCs w:val="20"/>
              </w:rPr>
              <w:t>UYGULAMALAR ( KDV HARİÇ TL/ADET)</w:t>
            </w:r>
            <w:bookmarkEnd w:id="0"/>
          </w:p>
        </w:tc>
      </w:tr>
      <w:tr w:rsidR="006C73F2" w:rsidRPr="00AD5D09" w14:paraId="2D90DA3D" w14:textId="77777777" w:rsidTr="00AF0A79">
        <w:tc>
          <w:tcPr>
            <w:tcW w:w="4530" w:type="dxa"/>
          </w:tcPr>
          <w:p w14:paraId="12949DA0" w14:textId="32A62C2F" w:rsidR="006C73F2" w:rsidRPr="00AD5D09" w:rsidRDefault="006C73F2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İŞLEM</w:t>
            </w:r>
          </w:p>
        </w:tc>
        <w:tc>
          <w:tcPr>
            <w:tcW w:w="2266" w:type="dxa"/>
          </w:tcPr>
          <w:p w14:paraId="6A6FC97B" w14:textId="54A71FB3" w:rsidR="006C73F2" w:rsidRPr="00AD5D09" w:rsidRDefault="006C73F2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KURUM İÇİ</w:t>
            </w:r>
          </w:p>
        </w:tc>
        <w:tc>
          <w:tcPr>
            <w:tcW w:w="2266" w:type="dxa"/>
          </w:tcPr>
          <w:p w14:paraId="5D916307" w14:textId="024418AB" w:rsidR="006C73F2" w:rsidRPr="00AD5D09" w:rsidRDefault="006C73F2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KURUM DIŞI</w:t>
            </w:r>
          </w:p>
        </w:tc>
      </w:tr>
      <w:tr w:rsidR="006C73F2" w:rsidRPr="00AD5D09" w14:paraId="68E1E6BC" w14:textId="77777777" w:rsidTr="006C73F2">
        <w:trPr>
          <w:trHeight w:val="109"/>
        </w:trPr>
        <w:tc>
          <w:tcPr>
            <w:tcW w:w="4530" w:type="dxa"/>
          </w:tcPr>
          <w:p w14:paraId="0E94596A" w14:textId="381140E0" w:rsidR="006C73F2" w:rsidRPr="00AD5D09" w:rsidRDefault="006C73F2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ENEYSEL TEKNİK DESTEK</w:t>
            </w:r>
          </w:p>
        </w:tc>
        <w:tc>
          <w:tcPr>
            <w:tcW w:w="2266" w:type="dxa"/>
          </w:tcPr>
          <w:p w14:paraId="6C36F5FF" w14:textId="61EFB43A" w:rsidR="006C73F2" w:rsidRPr="00AD5D09" w:rsidRDefault="006C73F2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266" w:type="dxa"/>
          </w:tcPr>
          <w:p w14:paraId="13882436" w14:textId="5162C69A" w:rsidR="006C73F2" w:rsidRPr="00AD5D09" w:rsidRDefault="006C73F2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6C73F2" w:rsidRPr="00AD5D09" w14:paraId="695BC6AE" w14:textId="77777777" w:rsidTr="00417BAC">
        <w:tc>
          <w:tcPr>
            <w:tcW w:w="4530" w:type="dxa"/>
          </w:tcPr>
          <w:p w14:paraId="4BD79F91" w14:textId="5126E907" w:rsidR="006C73F2" w:rsidRPr="00AD5D09" w:rsidRDefault="006C73F2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ÖTENAZİ VE KADAVRALARIN İMHASI</w:t>
            </w:r>
          </w:p>
        </w:tc>
        <w:tc>
          <w:tcPr>
            <w:tcW w:w="2266" w:type="dxa"/>
          </w:tcPr>
          <w:p w14:paraId="2A114BC1" w14:textId="5569F5DC" w:rsidR="006C73F2" w:rsidRPr="00AD5D09" w:rsidRDefault="006C73F2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66" w:type="dxa"/>
          </w:tcPr>
          <w:p w14:paraId="7493E8ED" w14:textId="5D09D2AF" w:rsidR="006C73F2" w:rsidRPr="00AD5D09" w:rsidRDefault="006C73F2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C73F2" w:rsidRPr="00AD5D09" w14:paraId="02AB44AA" w14:textId="77777777" w:rsidTr="00417BAC">
        <w:tc>
          <w:tcPr>
            <w:tcW w:w="4530" w:type="dxa"/>
          </w:tcPr>
          <w:p w14:paraId="0A4C1B15" w14:textId="726A7FD6" w:rsidR="006C73F2" w:rsidRPr="00AD5D09" w:rsidRDefault="006C73F2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KARANTİNA MUAYENESİ (GÜNLÜK)</w:t>
            </w:r>
          </w:p>
        </w:tc>
        <w:tc>
          <w:tcPr>
            <w:tcW w:w="2266" w:type="dxa"/>
          </w:tcPr>
          <w:p w14:paraId="24B7B778" w14:textId="2B736135" w:rsidR="006C73F2" w:rsidRPr="00AD5D09" w:rsidRDefault="006C73F2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2266" w:type="dxa"/>
          </w:tcPr>
          <w:p w14:paraId="37062AF8" w14:textId="25414D23" w:rsidR="006C73F2" w:rsidRPr="00AD5D09" w:rsidRDefault="006C73F2" w:rsidP="0056442D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200</w:t>
            </w:r>
          </w:p>
        </w:tc>
      </w:tr>
    </w:tbl>
    <w:p w14:paraId="69CC7E5A" w14:textId="77777777" w:rsidR="007A7584" w:rsidRPr="00AD5D09" w:rsidRDefault="00D23A4E" w:rsidP="00D23A4E">
      <w:pPr>
        <w:rPr>
          <w:rFonts w:cstheme="minorHAnsi"/>
          <w:sz w:val="20"/>
          <w:szCs w:val="20"/>
        </w:rPr>
      </w:pPr>
      <w:r w:rsidRPr="00AD5D09">
        <w:rPr>
          <w:rFonts w:cstheme="minorHAnsi"/>
          <w:sz w:val="20"/>
          <w:szCs w:val="20"/>
        </w:rPr>
        <w:tab/>
      </w:r>
    </w:p>
    <w:p w14:paraId="49331240" w14:textId="1A953986" w:rsidR="00D23A4E" w:rsidRPr="00AD5D09" w:rsidRDefault="00D23A4E" w:rsidP="00934984">
      <w:pPr>
        <w:rPr>
          <w:rFonts w:cstheme="minorHAnsi"/>
          <w:sz w:val="20"/>
          <w:szCs w:val="20"/>
        </w:rPr>
      </w:pPr>
      <w:r w:rsidRPr="00AD5D09">
        <w:rPr>
          <w:rFonts w:cstheme="minorHAnsi"/>
          <w:sz w:val="20"/>
          <w:szCs w:val="20"/>
        </w:rPr>
        <w:t xml:space="preserve">Süresinde tamamlanmayan araştırmalarda deney hayvanlarının bakımı talep edilirse, her hayvan için günlük bakım ücreti alınır. </w:t>
      </w:r>
    </w:p>
    <w:p w14:paraId="474FEBCE" w14:textId="4A21B948" w:rsidR="00D23A4E" w:rsidRPr="00AD5D09" w:rsidRDefault="00D23A4E" w:rsidP="00934984">
      <w:pPr>
        <w:rPr>
          <w:rFonts w:cstheme="minorHAnsi"/>
          <w:sz w:val="20"/>
          <w:szCs w:val="20"/>
        </w:rPr>
      </w:pPr>
      <w:r w:rsidRPr="00AD5D09">
        <w:rPr>
          <w:rFonts w:cstheme="minorHAnsi"/>
          <w:sz w:val="20"/>
          <w:szCs w:val="20"/>
        </w:rPr>
        <w:t xml:space="preserve">Listelerde yer alan ücretler KDV hariçtir. (KDV%18) </w:t>
      </w:r>
    </w:p>
    <w:p w14:paraId="60160D68" w14:textId="0ACDD0D5" w:rsidR="00D23A4E" w:rsidRPr="00AD5D09" w:rsidRDefault="00D23A4E" w:rsidP="00934984">
      <w:pPr>
        <w:rPr>
          <w:rFonts w:cstheme="minorHAnsi"/>
          <w:sz w:val="20"/>
          <w:szCs w:val="20"/>
        </w:rPr>
      </w:pPr>
      <w:r w:rsidRPr="00AD5D09">
        <w:rPr>
          <w:rFonts w:cstheme="minorHAnsi"/>
          <w:sz w:val="20"/>
          <w:szCs w:val="20"/>
        </w:rPr>
        <w:t xml:space="preserve">Uygulamalar için yapılacak hizmet alımları sadece mesai saatleri içerisinde uygulanır. </w:t>
      </w:r>
    </w:p>
    <w:p w14:paraId="490D4B3D" w14:textId="14D12E68" w:rsidR="00D23A4E" w:rsidRPr="00AD5D09" w:rsidRDefault="00D23A4E" w:rsidP="00934984">
      <w:pPr>
        <w:rPr>
          <w:rFonts w:cstheme="minorHAnsi"/>
          <w:sz w:val="20"/>
          <w:szCs w:val="20"/>
        </w:rPr>
      </w:pPr>
      <w:r w:rsidRPr="00AD5D09">
        <w:rPr>
          <w:rFonts w:cstheme="minorHAnsi"/>
          <w:sz w:val="20"/>
          <w:szCs w:val="20"/>
        </w:rPr>
        <w:t xml:space="preserve">Uygulamalarda oluşabilecek kaza ve komplikasyonlardan merkezimiz sorumlu değildir. </w:t>
      </w:r>
    </w:p>
    <w:p w14:paraId="068C6C2C" w14:textId="37EE1A02" w:rsidR="00D23A4E" w:rsidRPr="00AD5D09" w:rsidRDefault="00D23A4E" w:rsidP="00934984">
      <w:pPr>
        <w:rPr>
          <w:rFonts w:cstheme="minorHAnsi"/>
          <w:sz w:val="20"/>
          <w:szCs w:val="20"/>
        </w:rPr>
      </w:pPr>
      <w:r w:rsidRPr="00AD5D09">
        <w:rPr>
          <w:rFonts w:cstheme="minorHAnsi"/>
          <w:sz w:val="20"/>
          <w:szCs w:val="20"/>
        </w:rPr>
        <w:t>Merkezde çalışmaya başlayan araştırmacı HDAM çalışma kurallarına uymayı taahhüt etmiş sayılır.</w:t>
      </w:r>
    </w:p>
    <w:p w14:paraId="32AFA67F" w14:textId="33AA7277" w:rsidR="00934984" w:rsidRPr="00AD5D09" w:rsidRDefault="00265593" w:rsidP="0056442D">
      <w:pPr>
        <w:rPr>
          <w:rFonts w:cstheme="minorHAnsi"/>
          <w:sz w:val="20"/>
          <w:szCs w:val="20"/>
        </w:rPr>
      </w:pPr>
      <w:r w:rsidRPr="00AD5D09">
        <w:rPr>
          <w:rFonts w:cstheme="minorHAnsi"/>
          <w:sz w:val="20"/>
          <w:szCs w:val="20"/>
        </w:rPr>
        <w:t>Her çalışmacı çalışmanın gerektirdiği sarf malzemeleri ve barındırma için kafes getirecektir</w:t>
      </w:r>
      <w:r w:rsidR="00934984" w:rsidRPr="00AD5D09">
        <w:rPr>
          <w:rFonts w:cstheme="minorHAnsi"/>
          <w:sz w:val="20"/>
          <w:szCs w:val="20"/>
        </w:rPr>
        <w:t>.</w:t>
      </w:r>
    </w:p>
    <w:p w14:paraId="2CF612A1" w14:textId="77777777" w:rsidR="00934984" w:rsidRPr="00AD5D09" w:rsidRDefault="00934984">
      <w:pPr>
        <w:rPr>
          <w:rFonts w:cstheme="minorHAnsi"/>
          <w:sz w:val="20"/>
          <w:szCs w:val="20"/>
        </w:rPr>
      </w:pPr>
      <w:r w:rsidRPr="00AD5D09">
        <w:rPr>
          <w:rFonts w:cstheme="minorHAnsi"/>
          <w:sz w:val="20"/>
          <w:szCs w:val="20"/>
        </w:rPr>
        <w:br w:type="page"/>
      </w:r>
    </w:p>
    <w:p w14:paraId="1A936C73" w14:textId="408F607F" w:rsidR="00934984" w:rsidRPr="00AD5D09" w:rsidRDefault="00934984" w:rsidP="00934984">
      <w:pPr>
        <w:rPr>
          <w:rFonts w:cstheme="minorHAnsi"/>
          <w:sz w:val="20"/>
          <w:szCs w:val="20"/>
        </w:rPr>
      </w:pPr>
    </w:p>
    <w:tbl>
      <w:tblPr>
        <w:tblStyle w:val="TabloKlavuzu"/>
        <w:tblW w:w="9307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2126"/>
        <w:gridCol w:w="1970"/>
        <w:gridCol w:w="1949"/>
        <w:gridCol w:w="6"/>
      </w:tblGrid>
      <w:tr w:rsidR="005B62E6" w:rsidRPr="00AD5D09" w14:paraId="31AC6E9A" w14:textId="70BB1C8C" w:rsidTr="001B6016">
        <w:tc>
          <w:tcPr>
            <w:tcW w:w="9307" w:type="dxa"/>
            <w:gridSpan w:val="7"/>
            <w:tcBorders>
              <w:top w:val="nil"/>
              <w:left w:val="nil"/>
              <w:right w:val="nil"/>
            </w:tcBorders>
          </w:tcPr>
          <w:p w14:paraId="55430950" w14:textId="63229890" w:rsidR="005B62E6" w:rsidRPr="00AD5D09" w:rsidRDefault="0015683E" w:rsidP="001568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5D09">
              <w:rPr>
                <w:rFonts w:cstheme="minorHAnsi"/>
                <w:b/>
                <w:bCs/>
                <w:sz w:val="20"/>
                <w:szCs w:val="20"/>
              </w:rPr>
              <w:t>HRÜ-</w:t>
            </w:r>
            <w:r w:rsidR="005B62E6" w:rsidRPr="00AD5D09">
              <w:rPr>
                <w:rFonts w:cstheme="minorHAnsi"/>
                <w:b/>
                <w:bCs/>
                <w:sz w:val="20"/>
                <w:szCs w:val="20"/>
              </w:rPr>
              <w:t xml:space="preserve">HDAM </w:t>
            </w:r>
            <w:r w:rsidRPr="00AD5D09">
              <w:rPr>
                <w:rFonts w:cstheme="minorHAnsi"/>
                <w:b/>
                <w:bCs/>
                <w:sz w:val="20"/>
                <w:szCs w:val="20"/>
              </w:rPr>
              <w:t>ÇİFTLİK HAYVANLARI BİRİMİ ÜCRETLENDİRME</w:t>
            </w:r>
            <w:r w:rsidR="005B62E6" w:rsidRPr="00AD5D09">
              <w:rPr>
                <w:rFonts w:cstheme="minorHAnsi"/>
                <w:b/>
                <w:bCs/>
                <w:sz w:val="20"/>
                <w:szCs w:val="20"/>
              </w:rPr>
              <w:t xml:space="preserve"> (ADET/TL)</w:t>
            </w:r>
          </w:p>
        </w:tc>
      </w:tr>
      <w:tr w:rsidR="0015683E" w:rsidRPr="00AD5D09" w14:paraId="58F7C442" w14:textId="77777777" w:rsidTr="0015683E">
        <w:trPr>
          <w:gridAfter w:val="1"/>
          <w:wAfter w:w="6" w:type="dxa"/>
          <w:trHeight w:val="516"/>
        </w:trPr>
        <w:tc>
          <w:tcPr>
            <w:tcW w:w="5382" w:type="dxa"/>
            <w:gridSpan w:val="4"/>
            <w:vAlign w:val="center"/>
          </w:tcPr>
          <w:p w14:paraId="2A189D8D" w14:textId="7E0104EB" w:rsidR="0015683E" w:rsidRPr="00AD5D09" w:rsidRDefault="0015683E" w:rsidP="005B62E6">
            <w:pPr>
              <w:tabs>
                <w:tab w:val="left" w:pos="1236"/>
                <w:tab w:val="center" w:pos="190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ENEY HAYVANI</w:t>
            </w:r>
          </w:p>
        </w:tc>
        <w:tc>
          <w:tcPr>
            <w:tcW w:w="1970" w:type="dxa"/>
            <w:vAlign w:val="center"/>
          </w:tcPr>
          <w:p w14:paraId="4C0D614D" w14:textId="08DADD10" w:rsidR="0015683E" w:rsidRPr="00AD5D09" w:rsidRDefault="0015683E" w:rsidP="0015683E">
            <w:pPr>
              <w:tabs>
                <w:tab w:val="left" w:pos="1236"/>
                <w:tab w:val="center" w:pos="190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KURUM İÇİ</w:t>
            </w:r>
          </w:p>
        </w:tc>
        <w:tc>
          <w:tcPr>
            <w:tcW w:w="1949" w:type="dxa"/>
            <w:vAlign w:val="center"/>
          </w:tcPr>
          <w:p w14:paraId="0D60E32C" w14:textId="00C2CBB4" w:rsidR="0015683E" w:rsidRPr="00AD5D09" w:rsidRDefault="0015683E" w:rsidP="00156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KURUM DIŞI</w:t>
            </w:r>
          </w:p>
        </w:tc>
      </w:tr>
      <w:tr w:rsidR="0015683E" w:rsidRPr="00AD5D09" w14:paraId="44C3274E" w14:textId="77777777" w:rsidTr="0015683E">
        <w:tc>
          <w:tcPr>
            <w:tcW w:w="9307" w:type="dxa"/>
            <w:gridSpan w:val="7"/>
            <w:vAlign w:val="center"/>
          </w:tcPr>
          <w:p w14:paraId="7E134821" w14:textId="321F9B5B" w:rsidR="0015683E" w:rsidRPr="00AD5D09" w:rsidRDefault="0015683E" w:rsidP="001568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5D09">
              <w:rPr>
                <w:rFonts w:cstheme="minorHAnsi"/>
                <w:b/>
                <w:bCs/>
                <w:sz w:val="20"/>
                <w:szCs w:val="20"/>
              </w:rPr>
              <w:t>BÜYÜKBAŞ ÇİFTLİK HAYVANLARI</w:t>
            </w:r>
          </w:p>
        </w:tc>
      </w:tr>
      <w:tr w:rsidR="0015683E" w:rsidRPr="00AD5D09" w14:paraId="3D3599F7" w14:textId="77777777" w:rsidTr="00AD5D09">
        <w:trPr>
          <w:gridAfter w:val="1"/>
          <w:wAfter w:w="6" w:type="dxa"/>
        </w:trPr>
        <w:tc>
          <w:tcPr>
            <w:tcW w:w="1129" w:type="dxa"/>
          </w:tcPr>
          <w:p w14:paraId="601D5E9E" w14:textId="071EACBD" w:rsidR="0015683E" w:rsidRPr="00AD5D09" w:rsidRDefault="0015683E" w:rsidP="00156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TÜR</w:t>
            </w:r>
          </w:p>
        </w:tc>
        <w:tc>
          <w:tcPr>
            <w:tcW w:w="993" w:type="dxa"/>
          </w:tcPr>
          <w:p w14:paraId="61C3AB5D" w14:textId="0E4BD10B" w:rsidR="0015683E" w:rsidRPr="00AD5D09" w:rsidRDefault="00AD5D09" w:rsidP="00156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YAVRU</w:t>
            </w:r>
          </w:p>
        </w:tc>
        <w:tc>
          <w:tcPr>
            <w:tcW w:w="1134" w:type="dxa"/>
          </w:tcPr>
          <w:p w14:paraId="2A91F211" w14:textId="6F737975" w:rsidR="0015683E" w:rsidRPr="00AD5D09" w:rsidRDefault="00AD5D09" w:rsidP="00156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İŞKİN</w:t>
            </w:r>
          </w:p>
        </w:tc>
        <w:tc>
          <w:tcPr>
            <w:tcW w:w="2126" w:type="dxa"/>
          </w:tcPr>
          <w:p w14:paraId="3C004381" w14:textId="472CA9D5" w:rsidR="0015683E" w:rsidRPr="00AD5D09" w:rsidRDefault="0015683E" w:rsidP="00156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CİNSİYET</w:t>
            </w:r>
          </w:p>
        </w:tc>
        <w:tc>
          <w:tcPr>
            <w:tcW w:w="1970" w:type="dxa"/>
          </w:tcPr>
          <w:p w14:paraId="712A70B8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04334047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1953EA01" w14:textId="77777777" w:rsidTr="00AD5D09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1BBB1F14" w14:textId="55615A4B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bookmarkStart w:id="1" w:name="_Hlk43805718"/>
            <w:bookmarkStart w:id="2" w:name="_Hlk43805697"/>
            <w:r w:rsidRPr="00AD5D09">
              <w:rPr>
                <w:rFonts w:cstheme="minorHAnsi"/>
                <w:sz w:val="20"/>
                <w:szCs w:val="20"/>
              </w:rPr>
              <w:t>Sığır</w:t>
            </w:r>
          </w:p>
          <w:p w14:paraId="3430F770" w14:textId="57BA28C6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64AC1DD6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  <w:p w14:paraId="65C57F28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B6FC172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  <w:p w14:paraId="7AAF201C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9146E6" w14:textId="005291C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</w:tcPr>
          <w:p w14:paraId="4159BCC5" w14:textId="78FD84C2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2AABBBE4" w14:textId="6709AB4D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04B86763" w14:textId="77777777" w:rsidTr="00AD5D09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4344E97A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3FE4BBE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A1980B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BDC13D" w14:textId="16E2674C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</w:tcPr>
          <w:p w14:paraId="1BAB2BC9" w14:textId="5ACA9358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0BB83B5" w14:textId="30DAF3E0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1A05B32F" w14:textId="77777777" w:rsidTr="00AD5D09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3162F005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59E44D0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4DDB4A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9ECC5A" w14:textId="0EFC6F7E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GEBE</w:t>
            </w:r>
          </w:p>
        </w:tc>
        <w:tc>
          <w:tcPr>
            <w:tcW w:w="1970" w:type="dxa"/>
          </w:tcPr>
          <w:p w14:paraId="56127F0C" w14:textId="5543AA1A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EA0CDD9" w14:textId="28836EF0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3E19AA3D" w14:textId="77777777" w:rsidTr="0015683E">
        <w:tc>
          <w:tcPr>
            <w:tcW w:w="9307" w:type="dxa"/>
            <w:gridSpan w:val="7"/>
            <w:vAlign w:val="center"/>
          </w:tcPr>
          <w:p w14:paraId="4FAD155E" w14:textId="617CEAB3" w:rsidR="0015683E" w:rsidRPr="00AD5D09" w:rsidRDefault="0015683E" w:rsidP="001568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5D09">
              <w:rPr>
                <w:rFonts w:cstheme="minorHAnsi"/>
                <w:b/>
                <w:bCs/>
                <w:sz w:val="20"/>
                <w:szCs w:val="20"/>
              </w:rPr>
              <w:t>KÜÇÜKBAŞ ÇİFTLİK HAYVANLARI</w:t>
            </w:r>
          </w:p>
        </w:tc>
      </w:tr>
      <w:bookmarkEnd w:id="1"/>
      <w:tr w:rsidR="0015683E" w:rsidRPr="00AD5D09" w14:paraId="4785A7CD" w14:textId="77777777" w:rsidTr="00AD5D09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67B7D223" w14:textId="7B572DFF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 xml:space="preserve">Koyun </w:t>
            </w:r>
          </w:p>
        </w:tc>
        <w:tc>
          <w:tcPr>
            <w:tcW w:w="993" w:type="dxa"/>
            <w:vMerge w:val="restart"/>
          </w:tcPr>
          <w:p w14:paraId="11083F50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3A708E2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056E2C" w14:textId="79260BFE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</w:tcPr>
          <w:p w14:paraId="75603F36" w14:textId="76D57899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0865E16C" w14:textId="0F98DFFC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72791C48" w14:textId="77777777" w:rsidTr="00AD5D09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6D834CD2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2CFA1D2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AE6A04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26FCF6" w14:textId="062294AD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</w:tcPr>
          <w:p w14:paraId="2FC36021" w14:textId="37C7EDBD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754BA801" w14:textId="76806C4E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55C1EFA4" w14:textId="77777777" w:rsidTr="00AD5D09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2B3EE1FB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2800BB9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99CB8B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701C59" w14:textId="249E651D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GEBE</w:t>
            </w:r>
          </w:p>
        </w:tc>
        <w:tc>
          <w:tcPr>
            <w:tcW w:w="1970" w:type="dxa"/>
          </w:tcPr>
          <w:p w14:paraId="35FC44B8" w14:textId="4CCEA559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29E51E23" w14:textId="0BF839D0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03EAE416" w14:textId="77777777" w:rsidTr="00AD5D09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102C7B6F" w14:textId="2029C742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Keçi</w:t>
            </w:r>
          </w:p>
          <w:p w14:paraId="0C1358FF" w14:textId="29572B7F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4753B536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  <w:p w14:paraId="37C52C33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D9AA1E6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  <w:p w14:paraId="0FDB413B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49F01F" w14:textId="171EB38F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</w:tcPr>
          <w:p w14:paraId="788DCC05" w14:textId="4E51B778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72D8D832" w14:textId="2EAA176F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61DF0418" w14:textId="77777777" w:rsidTr="00AD5D09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653CE573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8C219E9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F571E2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B553A" w14:textId="6E0B5CD6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</w:tcPr>
          <w:p w14:paraId="3B4173DA" w14:textId="63ED8719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59064DAE" w14:textId="2FF84EA3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3BAD4886" w14:textId="77777777" w:rsidTr="00AD5D09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43ACFE89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526EB43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256E76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ADA43C" w14:textId="0760AEFA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GEBE</w:t>
            </w:r>
          </w:p>
        </w:tc>
        <w:tc>
          <w:tcPr>
            <w:tcW w:w="1970" w:type="dxa"/>
          </w:tcPr>
          <w:p w14:paraId="4682832A" w14:textId="753300E6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7EEB548" w14:textId="2A64B9A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5F4B426D" w14:textId="77777777" w:rsidTr="0015683E">
        <w:tc>
          <w:tcPr>
            <w:tcW w:w="9307" w:type="dxa"/>
            <w:gridSpan w:val="7"/>
            <w:vAlign w:val="center"/>
          </w:tcPr>
          <w:p w14:paraId="03B8B02C" w14:textId="7F2A7315" w:rsidR="0015683E" w:rsidRPr="00AD5D09" w:rsidRDefault="0015683E" w:rsidP="001568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5D09">
              <w:rPr>
                <w:rFonts w:cstheme="minorHAnsi"/>
                <w:b/>
                <w:bCs/>
                <w:sz w:val="20"/>
                <w:szCs w:val="20"/>
              </w:rPr>
              <w:t>KANATLI</w:t>
            </w:r>
          </w:p>
        </w:tc>
      </w:tr>
      <w:bookmarkEnd w:id="2"/>
      <w:tr w:rsidR="0015683E" w:rsidRPr="00AD5D09" w14:paraId="6C1F787E" w14:textId="77777777" w:rsidTr="00AD5D09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6561CBF0" w14:textId="0B5B0023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Hindi</w:t>
            </w:r>
          </w:p>
        </w:tc>
        <w:tc>
          <w:tcPr>
            <w:tcW w:w="993" w:type="dxa"/>
            <w:vMerge w:val="restart"/>
          </w:tcPr>
          <w:p w14:paraId="2D2EA58A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1334106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D997AB" w14:textId="2894D81B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</w:tcPr>
          <w:p w14:paraId="7D9C6105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7342FE37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4E2A3AAF" w14:textId="77777777" w:rsidTr="00AD5D09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0E5E6500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B88A45D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B11C3A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5561C7" w14:textId="42F5830B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</w:tcPr>
          <w:p w14:paraId="2494F2A6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012D9E9A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067B8375" w14:textId="77777777" w:rsidTr="00AD5D09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451A2304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8133BB7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172BBA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BE34C9" w14:textId="277C1932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ÖLLÜ YUMURTA</w:t>
            </w:r>
          </w:p>
        </w:tc>
        <w:tc>
          <w:tcPr>
            <w:tcW w:w="1970" w:type="dxa"/>
          </w:tcPr>
          <w:p w14:paraId="19FBBED1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69D40973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4B36313C" w14:textId="77777777" w:rsidTr="00AD5D09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4B6ECA96" w14:textId="7C205C46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 xml:space="preserve">Tavuk </w:t>
            </w:r>
          </w:p>
        </w:tc>
        <w:tc>
          <w:tcPr>
            <w:tcW w:w="993" w:type="dxa"/>
            <w:vMerge w:val="restart"/>
          </w:tcPr>
          <w:p w14:paraId="786039AF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D9DDD0D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5EC756" w14:textId="7960B21C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</w:tcPr>
          <w:p w14:paraId="73122F31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BA95BDF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022158F2" w14:textId="77777777" w:rsidTr="00AD5D09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790B9F9D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52CC3AE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CD7726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F73B8D" w14:textId="528A7593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</w:tcPr>
          <w:p w14:paraId="20B47142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4569AD12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31C9A5C5" w14:textId="77777777" w:rsidTr="00AD5D09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545DE161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E2361E0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748120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9C1930" w14:textId="55FC7849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ÖLLÜ YUMURTA</w:t>
            </w:r>
          </w:p>
        </w:tc>
        <w:tc>
          <w:tcPr>
            <w:tcW w:w="1970" w:type="dxa"/>
          </w:tcPr>
          <w:p w14:paraId="6F7F13D6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7928EAEE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174A725E" w14:textId="77777777" w:rsidTr="00AD5D09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1FE95368" w14:textId="28B521F2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Kaz</w:t>
            </w:r>
          </w:p>
        </w:tc>
        <w:tc>
          <w:tcPr>
            <w:tcW w:w="993" w:type="dxa"/>
            <w:vMerge w:val="restart"/>
          </w:tcPr>
          <w:p w14:paraId="7BC988DA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A8508DB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317247" w14:textId="680FA049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</w:tcPr>
          <w:p w14:paraId="64FA0228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663195BD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4F984A79" w14:textId="77777777" w:rsidTr="00AD5D09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1E12398C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4228A6E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B3F6CB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366895" w14:textId="6FB3A453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</w:tcPr>
          <w:p w14:paraId="0E56E2DD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3649FDBF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4C5CA35C" w14:textId="77777777" w:rsidTr="00AD5D09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206DE5BE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B7B5B9C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7EEF6B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135F13" w14:textId="6C47E12D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ÖLLÜ YUMURTA</w:t>
            </w:r>
          </w:p>
        </w:tc>
        <w:tc>
          <w:tcPr>
            <w:tcW w:w="1970" w:type="dxa"/>
          </w:tcPr>
          <w:p w14:paraId="09332676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0A572615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653B6BAD" w14:textId="77777777" w:rsidTr="00AD5D09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18F3CEF3" w14:textId="14E8EF88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Ördek</w:t>
            </w:r>
          </w:p>
        </w:tc>
        <w:tc>
          <w:tcPr>
            <w:tcW w:w="993" w:type="dxa"/>
            <w:vMerge w:val="restart"/>
          </w:tcPr>
          <w:p w14:paraId="791FE1B2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4E4FFD0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57018A" w14:textId="0191793E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</w:tcPr>
          <w:p w14:paraId="10E2ECFE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6CAA884A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7E45F379" w14:textId="77777777" w:rsidTr="00AD5D09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339EC229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64A1CDB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0D2000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8B7177" w14:textId="6B15B6A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</w:tcPr>
          <w:p w14:paraId="3C8CC284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7F0F0529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1500864D" w14:textId="77777777" w:rsidTr="00AD5D09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753F98AA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4D93732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022A19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D096FD" w14:textId="50DE46B3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ÖLLÜ YUMURTA</w:t>
            </w:r>
          </w:p>
        </w:tc>
        <w:tc>
          <w:tcPr>
            <w:tcW w:w="1970" w:type="dxa"/>
          </w:tcPr>
          <w:p w14:paraId="143D2AAD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099ADC42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3B64C5EA" w14:textId="77777777" w:rsidTr="00AD5D09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502D05E6" w14:textId="5BB1BE26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 xml:space="preserve">Sülün </w:t>
            </w:r>
          </w:p>
        </w:tc>
        <w:tc>
          <w:tcPr>
            <w:tcW w:w="993" w:type="dxa"/>
            <w:vMerge w:val="restart"/>
          </w:tcPr>
          <w:p w14:paraId="1D890D06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805C0F4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481ECB" w14:textId="4360EA35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</w:tcPr>
          <w:p w14:paraId="6BD25492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7F03446B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1026A1ED" w14:textId="77777777" w:rsidTr="00AD5D09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24098464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9343FFF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83EE7C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28B6C3" w14:textId="104B9AF2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</w:tcPr>
          <w:p w14:paraId="60F826C9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2AF4E5F5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66427392" w14:textId="77777777" w:rsidTr="00AD5D09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351EC43C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39E8049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9BD51D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5B020B" w14:textId="2C783DA9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ÖLLÜ YUMURTA</w:t>
            </w:r>
          </w:p>
        </w:tc>
        <w:tc>
          <w:tcPr>
            <w:tcW w:w="1970" w:type="dxa"/>
          </w:tcPr>
          <w:p w14:paraId="566A4E70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47501500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01803821" w14:textId="77777777" w:rsidTr="00AD5D09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1E588853" w14:textId="123429C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Bıldırcın</w:t>
            </w:r>
          </w:p>
        </w:tc>
        <w:tc>
          <w:tcPr>
            <w:tcW w:w="993" w:type="dxa"/>
            <w:vMerge w:val="restart"/>
          </w:tcPr>
          <w:p w14:paraId="3D3333B2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BC02EE4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729B4A" w14:textId="71F0BE44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</w:tcPr>
          <w:p w14:paraId="58BC3621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47757E6F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4DED86AE" w14:textId="77777777" w:rsidTr="00AD5D09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2EF5E843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D050BF5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4E7525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DC1481" w14:textId="60C8FAE8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</w:tcPr>
          <w:p w14:paraId="580B66C0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4871B9B1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69350663" w14:textId="77777777" w:rsidTr="00AD5D09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2C5490B6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7EE3D79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5DF691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40653E" w14:textId="536F6059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ÖLLÜ YUMURTA</w:t>
            </w:r>
          </w:p>
        </w:tc>
        <w:tc>
          <w:tcPr>
            <w:tcW w:w="1970" w:type="dxa"/>
          </w:tcPr>
          <w:p w14:paraId="1878CE2C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6D8A2EDF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19F15FCA" w14:textId="77777777" w:rsidTr="00AD5D09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3242FB07" w14:textId="3028FB7F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Güvercin</w:t>
            </w:r>
          </w:p>
        </w:tc>
        <w:tc>
          <w:tcPr>
            <w:tcW w:w="993" w:type="dxa"/>
            <w:vMerge w:val="restart"/>
          </w:tcPr>
          <w:p w14:paraId="7FEE93F5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1E1D455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A50712" w14:textId="30AC6D1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</w:tcPr>
          <w:p w14:paraId="2C0D1AFA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0DD0AFB5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4DAA73AC" w14:textId="77777777" w:rsidTr="00AD5D09">
        <w:trPr>
          <w:gridAfter w:val="1"/>
          <w:wAfter w:w="6" w:type="dxa"/>
        </w:trPr>
        <w:tc>
          <w:tcPr>
            <w:tcW w:w="1129" w:type="dxa"/>
            <w:vMerge/>
          </w:tcPr>
          <w:p w14:paraId="5BF4823A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136944B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14FFF7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34CD9A" w14:textId="4E18FFAA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</w:tcPr>
          <w:p w14:paraId="5AC06150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21622822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83E" w:rsidRPr="00AD5D09" w14:paraId="59785382" w14:textId="77777777" w:rsidTr="00AD5D09">
        <w:trPr>
          <w:gridAfter w:val="1"/>
          <w:wAfter w:w="6" w:type="dxa"/>
        </w:trPr>
        <w:tc>
          <w:tcPr>
            <w:tcW w:w="1129" w:type="dxa"/>
            <w:vMerge/>
          </w:tcPr>
          <w:p w14:paraId="1F2466BA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1512BF7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109461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85ADDC" w14:textId="36E60D2B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ÖLLÜ YUMURTA</w:t>
            </w:r>
          </w:p>
        </w:tc>
        <w:tc>
          <w:tcPr>
            <w:tcW w:w="1970" w:type="dxa"/>
          </w:tcPr>
          <w:p w14:paraId="6D6BA4EA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55A29699" w14:textId="77777777" w:rsidR="0015683E" w:rsidRPr="00AD5D09" w:rsidRDefault="0015683E" w:rsidP="001568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7376" w:rsidRPr="00AD5D09" w14:paraId="71885879" w14:textId="77777777" w:rsidTr="00042057">
        <w:trPr>
          <w:gridAfter w:val="1"/>
          <w:wAfter w:w="6" w:type="dxa"/>
          <w:trHeight w:val="752"/>
        </w:trPr>
        <w:tc>
          <w:tcPr>
            <w:tcW w:w="9301" w:type="dxa"/>
            <w:gridSpan w:val="6"/>
          </w:tcPr>
          <w:p w14:paraId="5170DAD7" w14:textId="501E8B64" w:rsidR="001F7376" w:rsidRPr="001F7376" w:rsidRDefault="001F7376" w:rsidP="001F7376">
            <w:pPr>
              <w:jc w:val="both"/>
            </w:pPr>
            <w:r>
              <w:t xml:space="preserve">Merkezimizin Çiftlik Hayvanları Birimi Eyyubiye Kampüsü’nde yapılacak olan proje başvuruları için; çalışma/deney protokolünün uygulanmasında günlük değişiklikler söz konusu olabildiğinden, ücretlendirmeler ilgili referans kuruluşlara </w:t>
            </w:r>
            <w:proofErr w:type="spellStart"/>
            <w:r>
              <w:t>müraacatla</w:t>
            </w:r>
            <w:proofErr w:type="spellEnd"/>
            <w:r>
              <w:t xml:space="preserve"> Tesis Sorumlu Veteriner Hekimi tarafından anlık olarak düzenlenmektedir.</w:t>
            </w:r>
          </w:p>
        </w:tc>
      </w:tr>
    </w:tbl>
    <w:p w14:paraId="4227B25E" w14:textId="24249B1F" w:rsidR="00F7581B" w:rsidRDefault="00F7581B">
      <w:pPr>
        <w:rPr>
          <w:rFonts w:cstheme="minorHAnsi"/>
          <w:sz w:val="20"/>
          <w:szCs w:val="20"/>
        </w:rPr>
      </w:pPr>
    </w:p>
    <w:p w14:paraId="2B5FBD9E" w14:textId="12FA2992" w:rsidR="00F7581B" w:rsidRDefault="00F7581B">
      <w:pPr>
        <w:rPr>
          <w:rFonts w:cstheme="minorHAnsi"/>
          <w:sz w:val="20"/>
          <w:szCs w:val="20"/>
        </w:rPr>
      </w:pPr>
    </w:p>
    <w:p w14:paraId="22199158" w14:textId="49E9A580" w:rsidR="00F7581B" w:rsidRDefault="00F7581B">
      <w:pPr>
        <w:rPr>
          <w:rFonts w:cstheme="minorHAnsi"/>
          <w:sz w:val="20"/>
          <w:szCs w:val="20"/>
        </w:rPr>
      </w:pPr>
    </w:p>
    <w:p w14:paraId="237EF2BF" w14:textId="58335BA8" w:rsidR="00F7581B" w:rsidRDefault="00F7581B">
      <w:pPr>
        <w:rPr>
          <w:rFonts w:cstheme="minorHAnsi"/>
          <w:sz w:val="20"/>
          <w:szCs w:val="20"/>
        </w:rPr>
      </w:pPr>
    </w:p>
    <w:p w14:paraId="00C5E2CE" w14:textId="77777777" w:rsidR="00F7581B" w:rsidRPr="00AD5D09" w:rsidRDefault="00F7581B" w:rsidP="00934984">
      <w:pPr>
        <w:rPr>
          <w:rFonts w:cstheme="minorHAnsi"/>
          <w:sz w:val="20"/>
          <w:szCs w:val="20"/>
        </w:rPr>
      </w:pPr>
    </w:p>
    <w:tbl>
      <w:tblPr>
        <w:tblStyle w:val="TabloKlavuzu"/>
        <w:tblW w:w="9307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2126"/>
        <w:gridCol w:w="1970"/>
        <w:gridCol w:w="1949"/>
        <w:gridCol w:w="6"/>
      </w:tblGrid>
      <w:tr w:rsidR="00AD5D09" w:rsidRPr="00AD5D09" w14:paraId="43F8432D" w14:textId="77777777" w:rsidTr="001B6016">
        <w:tc>
          <w:tcPr>
            <w:tcW w:w="9307" w:type="dxa"/>
            <w:gridSpan w:val="7"/>
            <w:tcBorders>
              <w:top w:val="nil"/>
              <w:left w:val="nil"/>
              <w:right w:val="nil"/>
            </w:tcBorders>
          </w:tcPr>
          <w:p w14:paraId="52DB5928" w14:textId="4AB34065" w:rsidR="00AD5D09" w:rsidRPr="00AD5D09" w:rsidRDefault="00AD5D09" w:rsidP="00A970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5D09">
              <w:rPr>
                <w:rFonts w:cstheme="minorHAnsi"/>
                <w:b/>
                <w:bCs/>
                <w:sz w:val="20"/>
                <w:szCs w:val="20"/>
              </w:rPr>
              <w:t xml:space="preserve">HRÜ-HDAM ÇİFTLİK HAYVANLARI BİRİMİ </w:t>
            </w:r>
            <w:r w:rsidRPr="00AD5D09">
              <w:rPr>
                <w:rFonts w:cstheme="minorHAnsi"/>
                <w:b/>
                <w:sz w:val="20"/>
                <w:szCs w:val="20"/>
              </w:rPr>
              <w:t xml:space="preserve">BAKIM ÜCRETLERİ </w:t>
            </w:r>
            <w:r w:rsidRPr="00AD5D09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F7581B" w:rsidRPr="00AD5D09">
              <w:rPr>
                <w:rFonts w:cstheme="minorHAnsi"/>
                <w:b/>
                <w:sz w:val="20"/>
                <w:szCs w:val="20"/>
              </w:rPr>
              <w:t xml:space="preserve">KDV HARİÇ </w:t>
            </w:r>
            <w:r w:rsidR="00F7581B">
              <w:rPr>
                <w:rFonts w:cstheme="minorHAnsi"/>
                <w:b/>
                <w:sz w:val="20"/>
                <w:szCs w:val="20"/>
              </w:rPr>
              <w:t>ADET</w:t>
            </w:r>
            <w:r w:rsidR="00F7581B" w:rsidRPr="00AD5D09">
              <w:rPr>
                <w:rFonts w:cstheme="minorHAnsi"/>
                <w:b/>
                <w:sz w:val="20"/>
                <w:szCs w:val="20"/>
              </w:rPr>
              <w:t>/GÜN</w:t>
            </w:r>
            <w:r w:rsidR="00F7581B">
              <w:rPr>
                <w:rFonts w:cstheme="minorHAnsi"/>
                <w:b/>
                <w:sz w:val="20"/>
                <w:szCs w:val="20"/>
              </w:rPr>
              <w:t>/SAAT</w:t>
            </w:r>
            <w:r w:rsidR="00F7581B" w:rsidRPr="00AD5D09">
              <w:rPr>
                <w:rFonts w:cstheme="minorHAnsi"/>
                <w:b/>
                <w:sz w:val="20"/>
                <w:szCs w:val="20"/>
              </w:rPr>
              <w:t>)</w:t>
            </w:r>
            <w:r w:rsidRPr="00AD5D09">
              <w:rPr>
                <w:rFonts w:cstheme="minorHAnsi"/>
                <w:b/>
                <w:bCs/>
                <w:sz w:val="20"/>
                <w:szCs w:val="20"/>
              </w:rPr>
              <w:t>/TL</w:t>
            </w:r>
            <w:proofErr w:type="gramStart"/>
            <w:r w:rsidRPr="00AD5D09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AD5D09" w:rsidRPr="00AD5D09" w14:paraId="446762B6" w14:textId="77777777" w:rsidTr="00A97033">
        <w:trPr>
          <w:gridAfter w:val="1"/>
          <w:wAfter w:w="6" w:type="dxa"/>
          <w:trHeight w:val="516"/>
        </w:trPr>
        <w:tc>
          <w:tcPr>
            <w:tcW w:w="5382" w:type="dxa"/>
            <w:gridSpan w:val="4"/>
            <w:vAlign w:val="center"/>
          </w:tcPr>
          <w:p w14:paraId="2635E18D" w14:textId="77777777" w:rsidR="00AD5D09" w:rsidRPr="00AD5D09" w:rsidRDefault="00AD5D09" w:rsidP="00A97033">
            <w:pPr>
              <w:tabs>
                <w:tab w:val="left" w:pos="1236"/>
                <w:tab w:val="center" w:pos="190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ENEY HAYVANI</w:t>
            </w:r>
          </w:p>
        </w:tc>
        <w:tc>
          <w:tcPr>
            <w:tcW w:w="1970" w:type="dxa"/>
            <w:vAlign w:val="center"/>
          </w:tcPr>
          <w:p w14:paraId="7C1AADA5" w14:textId="77777777" w:rsidR="00AD5D09" w:rsidRPr="00AD5D09" w:rsidRDefault="00AD5D09" w:rsidP="00A97033">
            <w:pPr>
              <w:tabs>
                <w:tab w:val="left" w:pos="1236"/>
                <w:tab w:val="center" w:pos="190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KURUM İÇİ</w:t>
            </w:r>
          </w:p>
        </w:tc>
        <w:tc>
          <w:tcPr>
            <w:tcW w:w="1949" w:type="dxa"/>
            <w:vAlign w:val="center"/>
          </w:tcPr>
          <w:p w14:paraId="26848176" w14:textId="77777777" w:rsidR="00AD5D09" w:rsidRPr="00AD5D09" w:rsidRDefault="00AD5D09" w:rsidP="00A970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KURUM DIŞI</w:t>
            </w:r>
          </w:p>
        </w:tc>
      </w:tr>
      <w:tr w:rsidR="00AD5D09" w:rsidRPr="00AD5D09" w14:paraId="11247D5D" w14:textId="77777777" w:rsidTr="00A97033">
        <w:tc>
          <w:tcPr>
            <w:tcW w:w="9307" w:type="dxa"/>
            <w:gridSpan w:val="7"/>
            <w:vAlign w:val="center"/>
          </w:tcPr>
          <w:p w14:paraId="4D42A799" w14:textId="77777777" w:rsidR="00AD5D09" w:rsidRPr="00AD5D09" w:rsidRDefault="00AD5D09" w:rsidP="00A970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5D09">
              <w:rPr>
                <w:rFonts w:cstheme="minorHAnsi"/>
                <w:b/>
                <w:bCs/>
                <w:sz w:val="20"/>
                <w:szCs w:val="20"/>
              </w:rPr>
              <w:t>BÜYÜKBAŞ ÇİFTLİK HAYVANLARI</w:t>
            </w:r>
          </w:p>
        </w:tc>
      </w:tr>
      <w:tr w:rsidR="00AD5D09" w:rsidRPr="00AD5D09" w14:paraId="522D831D" w14:textId="77777777" w:rsidTr="00A97033">
        <w:trPr>
          <w:gridAfter w:val="1"/>
          <w:wAfter w:w="6" w:type="dxa"/>
        </w:trPr>
        <w:tc>
          <w:tcPr>
            <w:tcW w:w="1129" w:type="dxa"/>
          </w:tcPr>
          <w:p w14:paraId="3FEA1806" w14:textId="77777777" w:rsidR="00AD5D09" w:rsidRPr="00AD5D09" w:rsidRDefault="00AD5D09" w:rsidP="00A970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TÜR</w:t>
            </w:r>
          </w:p>
        </w:tc>
        <w:tc>
          <w:tcPr>
            <w:tcW w:w="993" w:type="dxa"/>
          </w:tcPr>
          <w:p w14:paraId="12A883B6" w14:textId="77777777" w:rsidR="00AD5D09" w:rsidRPr="00AD5D09" w:rsidRDefault="00AD5D09" w:rsidP="00A970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YAVRU</w:t>
            </w:r>
          </w:p>
        </w:tc>
        <w:tc>
          <w:tcPr>
            <w:tcW w:w="1134" w:type="dxa"/>
          </w:tcPr>
          <w:p w14:paraId="65D19550" w14:textId="77777777" w:rsidR="00AD5D09" w:rsidRPr="00AD5D09" w:rsidRDefault="00AD5D09" w:rsidP="00A970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İŞKİN</w:t>
            </w:r>
          </w:p>
        </w:tc>
        <w:tc>
          <w:tcPr>
            <w:tcW w:w="2126" w:type="dxa"/>
          </w:tcPr>
          <w:p w14:paraId="345A00BE" w14:textId="77777777" w:rsidR="00AD5D09" w:rsidRPr="00AD5D09" w:rsidRDefault="00AD5D09" w:rsidP="00A970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CİNSİYET</w:t>
            </w:r>
          </w:p>
        </w:tc>
        <w:tc>
          <w:tcPr>
            <w:tcW w:w="1970" w:type="dxa"/>
          </w:tcPr>
          <w:p w14:paraId="7BDB5B53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294B8B58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2D29E2C0" w14:textId="77777777" w:rsidTr="00A97033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370BC8B3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Sığır</w:t>
            </w:r>
          </w:p>
          <w:p w14:paraId="5A1F5AB6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7FE7D03B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  <w:p w14:paraId="7B2C58A6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F51C3D3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  <w:p w14:paraId="2ED268AB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063B11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</w:tcPr>
          <w:p w14:paraId="5F14D7EF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3DACE715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3E6FBE0B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3AECBC96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70BA25B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604B10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2C5BA8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</w:tcPr>
          <w:p w14:paraId="29C53ABD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0E6B1E22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76821E31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5FDA6E9B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9D21C81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9C65CA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F9E9EC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GEBE</w:t>
            </w:r>
          </w:p>
        </w:tc>
        <w:tc>
          <w:tcPr>
            <w:tcW w:w="1970" w:type="dxa"/>
          </w:tcPr>
          <w:p w14:paraId="7C8FE02B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3697BEDE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721BBD5A" w14:textId="77777777" w:rsidTr="00A97033">
        <w:tc>
          <w:tcPr>
            <w:tcW w:w="9307" w:type="dxa"/>
            <w:gridSpan w:val="7"/>
            <w:vAlign w:val="center"/>
          </w:tcPr>
          <w:p w14:paraId="78CD2BF1" w14:textId="77777777" w:rsidR="00AD5D09" w:rsidRPr="00AD5D09" w:rsidRDefault="00AD5D09" w:rsidP="00A970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5D09">
              <w:rPr>
                <w:rFonts w:cstheme="minorHAnsi"/>
                <w:b/>
                <w:bCs/>
                <w:sz w:val="20"/>
                <w:szCs w:val="20"/>
              </w:rPr>
              <w:t>KÜÇÜKBAŞ ÇİFTLİK HAYVANLARI</w:t>
            </w:r>
          </w:p>
        </w:tc>
      </w:tr>
      <w:tr w:rsidR="00AD5D09" w:rsidRPr="00AD5D09" w14:paraId="3187432A" w14:textId="77777777" w:rsidTr="00A97033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2D3C08D4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 xml:space="preserve">Koyun </w:t>
            </w:r>
          </w:p>
        </w:tc>
        <w:tc>
          <w:tcPr>
            <w:tcW w:w="993" w:type="dxa"/>
            <w:vMerge w:val="restart"/>
          </w:tcPr>
          <w:p w14:paraId="732B6C7A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3ED7EC0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248476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</w:tcPr>
          <w:p w14:paraId="78FA6E3E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3A643663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5BA0A01D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2D287BE0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524FD25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1033D4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A13F7B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</w:tcPr>
          <w:p w14:paraId="1C0D2814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3FC74B4D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1A276750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3C2B5BE4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6710E1F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37A25E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5CA13A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GEBE</w:t>
            </w:r>
          </w:p>
        </w:tc>
        <w:tc>
          <w:tcPr>
            <w:tcW w:w="1970" w:type="dxa"/>
          </w:tcPr>
          <w:p w14:paraId="73A206EF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29F0E900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096CC353" w14:textId="77777777" w:rsidTr="00A97033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74B33862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Keçi</w:t>
            </w:r>
          </w:p>
          <w:p w14:paraId="1A86FD04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47A54E35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  <w:p w14:paraId="2BB6133C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30C9F52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  <w:p w14:paraId="1648BAF3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38AB8E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</w:tcPr>
          <w:p w14:paraId="3C1A6F08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5D2256E7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31073767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2C8DEDBE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BE65A67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270D17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2E05DF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</w:tcPr>
          <w:p w14:paraId="68A3FFAB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76944425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35419194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7CE53CE9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15EB654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855569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2A6D04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GEBE</w:t>
            </w:r>
          </w:p>
        </w:tc>
        <w:tc>
          <w:tcPr>
            <w:tcW w:w="1970" w:type="dxa"/>
          </w:tcPr>
          <w:p w14:paraId="25A52FEC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4D2C3D89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0F980531" w14:textId="77777777" w:rsidTr="00A97033">
        <w:tc>
          <w:tcPr>
            <w:tcW w:w="9307" w:type="dxa"/>
            <w:gridSpan w:val="7"/>
            <w:vAlign w:val="center"/>
          </w:tcPr>
          <w:p w14:paraId="2F7AA851" w14:textId="77777777" w:rsidR="00AD5D09" w:rsidRPr="00AD5D09" w:rsidRDefault="00AD5D09" w:rsidP="00A970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5D09">
              <w:rPr>
                <w:rFonts w:cstheme="minorHAnsi"/>
                <w:b/>
                <w:bCs/>
                <w:sz w:val="20"/>
                <w:szCs w:val="20"/>
              </w:rPr>
              <w:t>KANATLI</w:t>
            </w:r>
          </w:p>
        </w:tc>
      </w:tr>
      <w:tr w:rsidR="00AD5D09" w:rsidRPr="00AD5D09" w14:paraId="2285BED8" w14:textId="77777777" w:rsidTr="00A97033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560BF381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Hindi</w:t>
            </w:r>
          </w:p>
        </w:tc>
        <w:tc>
          <w:tcPr>
            <w:tcW w:w="993" w:type="dxa"/>
            <w:vMerge w:val="restart"/>
          </w:tcPr>
          <w:p w14:paraId="23897960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C0225B9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6E1FD9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</w:tcPr>
          <w:p w14:paraId="00C88235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2737CB7A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31BE68C0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7FF73A4C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A84654A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2EAADD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5DB81B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</w:tcPr>
          <w:p w14:paraId="2F6C92CA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734824F3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1B6E3ED3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70C56BEF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0CA9606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EA5B17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B5654F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ÖLLÜ YUMURTA</w:t>
            </w:r>
          </w:p>
        </w:tc>
        <w:tc>
          <w:tcPr>
            <w:tcW w:w="1970" w:type="dxa"/>
          </w:tcPr>
          <w:p w14:paraId="04FC6D61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62FCE872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50F8ACB5" w14:textId="77777777" w:rsidTr="00A97033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6F6CDD38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 xml:space="preserve">Tavuk </w:t>
            </w:r>
          </w:p>
        </w:tc>
        <w:tc>
          <w:tcPr>
            <w:tcW w:w="993" w:type="dxa"/>
            <w:vMerge w:val="restart"/>
          </w:tcPr>
          <w:p w14:paraId="3E6FB2DE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E2DBC7F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A549C7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</w:tcPr>
          <w:p w14:paraId="2F0C1183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7D08AD98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34C4B454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6F068BC5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92CF39C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8A8900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B6C354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</w:tcPr>
          <w:p w14:paraId="237050F3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26DE2F2E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4F8EFBFB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7946D254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CFFDC39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B04C59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6DE3C5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ÖLLÜ YUMURTA</w:t>
            </w:r>
          </w:p>
        </w:tc>
        <w:tc>
          <w:tcPr>
            <w:tcW w:w="1970" w:type="dxa"/>
          </w:tcPr>
          <w:p w14:paraId="1EC7FD12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794462CB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5F0650E0" w14:textId="77777777" w:rsidTr="00A97033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3B65BE4D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Kaz</w:t>
            </w:r>
          </w:p>
        </w:tc>
        <w:tc>
          <w:tcPr>
            <w:tcW w:w="993" w:type="dxa"/>
            <w:vMerge w:val="restart"/>
          </w:tcPr>
          <w:p w14:paraId="49425BF3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1CE5A2A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65AB6A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</w:tcPr>
          <w:p w14:paraId="3B6DD727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7FE3BE3E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50924CAA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10598110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4B8F490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8B2987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C50B7E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</w:tcPr>
          <w:p w14:paraId="2956A662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7C39CD9F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7509A2FF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1793F1FF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1B78E1E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D3DD82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E57813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ÖLLÜ YUMURTA</w:t>
            </w:r>
          </w:p>
        </w:tc>
        <w:tc>
          <w:tcPr>
            <w:tcW w:w="1970" w:type="dxa"/>
          </w:tcPr>
          <w:p w14:paraId="513C656A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50B7EBC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76052566" w14:textId="77777777" w:rsidTr="00A97033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0DBF1364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Ördek</w:t>
            </w:r>
          </w:p>
        </w:tc>
        <w:tc>
          <w:tcPr>
            <w:tcW w:w="993" w:type="dxa"/>
            <w:vMerge w:val="restart"/>
          </w:tcPr>
          <w:p w14:paraId="76579574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90D70D7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AE9896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</w:tcPr>
          <w:p w14:paraId="4C2079F9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4F42A3D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470E4E80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3E789F95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48EF5C4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77237D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995098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</w:tcPr>
          <w:p w14:paraId="18B5BD80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0F3388A8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1E6807A9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0AE66A8E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4928C32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19465C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AD1C59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ÖLLÜ YUMURTA</w:t>
            </w:r>
          </w:p>
        </w:tc>
        <w:tc>
          <w:tcPr>
            <w:tcW w:w="1970" w:type="dxa"/>
          </w:tcPr>
          <w:p w14:paraId="0D2575E0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7127C972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5D5CB921" w14:textId="77777777" w:rsidTr="00A97033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17FAB1F1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 xml:space="preserve">Sülün </w:t>
            </w:r>
          </w:p>
        </w:tc>
        <w:tc>
          <w:tcPr>
            <w:tcW w:w="993" w:type="dxa"/>
            <w:vMerge w:val="restart"/>
          </w:tcPr>
          <w:p w14:paraId="07893256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55CC12B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6B63BD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</w:tcPr>
          <w:p w14:paraId="2CDE30B0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62FEA069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378CA7BD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493710C9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08BDB24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62D209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209AEF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</w:tcPr>
          <w:p w14:paraId="6FE47972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2B13F437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4D085C3D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2A0BDB9F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3F53410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DB005D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A9AC41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ÖLLÜ YUMURTA</w:t>
            </w:r>
          </w:p>
        </w:tc>
        <w:tc>
          <w:tcPr>
            <w:tcW w:w="1970" w:type="dxa"/>
          </w:tcPr>
          <w:p w14:paraId="5442037E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038CD65D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7909930D" w14:textId="77777777" w:rsidTr="00A97033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54C781AD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Bıldırcın</w:t>
            </w:r>
          </w:p>
        </w:tc>
        <w:tc>
          <w:tcPr>
            <w:tcW w:w="993" w:type="dxa"/>
            <w:vMerge w:val="restart"/>
          </w:tcPr>
          <w:p w14:paraId="04C6AACF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4937C53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154DAD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</w:tcPr>
          <w:p w14:paraId="0151B14E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360BAD71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0A4A5473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7F5B5E91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F47E2D3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D5A620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52DBA4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</w:tcPr>
          <w:p w14:paraId="53C0D707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28060714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3FA28BB1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60966C82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5CDA1EE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C9CDC0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E7119F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ÖLLÜ YUMURTA</w:t>
            </w:r>
          </w:p>
        </w:tc>
        <w:tc>
          <w:tcPr>
            <w:tcW w:w="1970" w:type="dxa"/>
          </w:tcPr>
          <w:p w14:paraId="4F9BD68E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2882DE9A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170ACA18" w14:textId="77777777" w:rsidTr="00A97033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59D5E5A8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Güvercin</w:t>
            </w:r>
          </w:p>
        </w:tc>
        <w:tc>
          <w:tcPr>
            <w:tcW w:w="993" w:type="dxa"/>
            <w:vMerge w:val="restart"/>
          </w:tcPr>
          <w:p w14:paraId="7DD84E7F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E4850A0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49F8F1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</w:tcPr>
          <w:p w14:paraId="1BE02845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01759611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5BBD2350" w14:textId="77777777" w:rsidTr="00A97033">
        <w:trPr>
          <w:gridAfter w:val="1"/>
          <w:wAfter w:w="6" w:type="dxa"/>
        </w:trPr>
        <w:tc>
          <w:tcPr>
            <w:tcW w:w="1129" w:type="dxa"/>
            <w:vMerge/>
          </w:tcPr>
          <w:p w14:paraId="13F7ABE0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F897559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67A5AB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4B7A82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</w:tcPr>
          <w:p w14:paraId="10A7A652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0AA44A25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D09" w:rsidRPr="00AD5D09" w14:paraId="1E28EB91" w14:textId="77777777" w:rsidTr="00A97033">
        <w:trPr>
          <w:gridAfter w:val="1"/>
          <w:wAfter w:w="6" w:type="dxa"/>
        </w:trPr>
        <w:tc>
          <w:tcPr>
            <w:tcW w:w="1129" w:type="dxa"/>
            <w:vMerge/>
          </w:tcPr>
          <w:p w14:paraId="0200A4E9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DC320E2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D17EAE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F5BE71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ÖLLÜ YUMURTA</w:t>
            </w:r>
          </w:p>
        </w:tc>
        <w:tc>
          <w:tcPr>
            <w:tcW w:w="1970" w:type="dxa"/>
          </w:tcPr>
          <w:p w14:paraId="4A97B7D0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39737A55" w14:textId="77777777" w:rsidR="00AD5D09" w:rsidRPr="00AD5D09" w:rsidRDefault="00AD5D09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7D34A0E7" w14:textId="77777777" w:rsidTr="003D0FD8">
        <w:trPr>
          <w:gridAfter w:val="1"/>
          <w:wAfter w:w="6" w:type="dxa"/>
          <w:trHeight w:val="752"/>
        </w:trPr>
        <w:tc>
          <w:tcPr>
            <w:tcW w:w="9301" w:type="dxa"/>
            <w:gridSpan w:val="6"/>
          </w:tcPr>
          <w:p w14:paraId="31935BC7" w14:textId="6BB68218" w:rsidR="00F7581B" w:rsidRPr="001F7376" w:rsidRDefault="001F7376" w:rsidP="001F7376">
            <w:pPr>
              <w:jc w:val="both"/>
            </w:pPr>
            <w:r>
              <w:t xml:space="preserve">Merkezimizin Çiftlik Hayvanları Birimi Eyyubiye Kampüsü’nde yapılacak olan proje başvuruları için; çalışma/deney protokolünün uygulanmasında günlük değişiklikler söz konusu olabildiğinden, ücretlendirmeler ilgili referans kuruluşlara </w:t>
            </w:r>
            <w:proofErr w:type="spellStart"/>
            <w:r>
              <w:t>müraacatla</w:t>
            </w:r>
            <w:proofErr w:type="spellEnd"/>
            <w:r>
              <w:t xml:space="preserve"> Tesis Sorumlu Veteriner Hekimi tarafından anlık olarak düzenlenmektedir.</w:t>
            </w:r>
          </w:p>
        </w:tc>
      </w:tr>
    </w:tbl>
    <w:p w14:paraId="3C36B4D1" w14:textId="07F28B9B" w:rsidR="00934984" w:rsidRDefault="00934984" w:rsidP="00934984">
      <w:pPr>
        <w:rPr>
          <w:rFonts w:cstheme="minorHAnsi"/>
          <w:sz w:val="20"/>
          <w:szCs w:val="20"/>
        </w:rPr>
      </w:pPr>
    </w:p>
    <w:p w14:paraId="7EE26969" w14:textId="4EF2D283" w:rsidR="00F7581B" w:rsidRDefault="00F7581B" w:rsidP="00934984">
      <w:pPr>
        <w:rPr>
          <w:rFonts w:cstheme="minorHAnsi"/>
          <w:sz w:val="20"/>
          <w:szCs w:val="20"/>
        </w:rPr>
      </w:pPr>
    </w:p>
    <w:p w14:paraId="5482BEAF" w14:textId="36DA2A46" w:rsidR="00F7581B" w:rsidRDefault="00F7581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Style w:val="TabloKlavuzu"/>
        <w:tblW w:w="9307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425"/>
        <w:gridCol w:w="1701"/>
        <w:gridCol w:w="818"/>
        <w:gridCol w:w="1152"/>
        <w:gridCol w:w="1949"/>
        <w:gridCol w:w="6"/>
      </w:tblGrid>
      <w:tr w:rsidR="00F7581B" w:rsidRPr="00AD5D09" w14:paraId="4C884BCF" w14:textId="77777777" w:rsidTr="001B6016">
        <w:tc>
          <w:tcPr>
            <w:tcW w:w="9307" w:type="dxa"/>
            <w:gridSpan w:val="9"/>
            <w:tcBorders>
              <w:top w:val="nil"/>
              <w:left w:val="nil"/>
              <w:right w:val="nil"/>
            </w:tcBorders>
          </w:tcPr>
          <w:p w14:paraId="472E0BD2" w14:textId="61108F4D" w:rsidR="00F7581B" w:rsidRPr="00AD5D09" w:rsidRDefault="00F7581B" w:rsidP="00A970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5D09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HRÜ-HDAM ÇİFTLİK HAYVANLARI BİRİMİ </w:t>
            </w:r>
            <w:r w:rsidRPr="00F7581B">
              <w:rPr>
                <w:rFonts w:cstheme="minorHAnsi"/>
                <w:b/>
                <w:bCs/>
                <w:sz w:val="20"/>
                <w:szCs w:val="20"/>
              </w:rPr>
              <w:t>UYGULAMA</w:t>
            </w:r>
            <w:r w:rsidRPr="00AD5D09">
              <w:rPr>
                <w:rFonts w:cstheme="minorHAnsi"/>
                <w:b/>
                <w:sz w:val="20"/>
                <w:szCs w:val="20"/>
              </w:rPr>
              <w:t xml:space="preserve"> ÜCRETLERİ </w:t>
            </w:r>
            <w:r w:rsidRPr="00AD5D09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AD5D09">
              <w:rPr>
                <w:rFonts w:cstheme="minorHAnsi"/>
                <w:b/>
                <w:sz w:val="20"/>
                <w:szCs w:val="20"/>
              </w:rPr>
              <w:t xml:space="preserve">KDV HARİÇ </w:t>
            </w:r>
            <w:r>
              <w:rPr>
                <w:rFonts w:cstheme="minorHAnsi"/>
                <w:b/>
                <w:sz w:val="20"/>
                <w:szCs w:val="20"/>
              </w:rPr>
              <w:t>ADET</w:t>
            </w:r>
            <w:r w:rsidRPr="00AD5D09">
              <w:rPr>
                <w:rFonts w:cstheme="minorHAnsi"/>
                <w:b/>
                <w:sz w:val="20"/>
                <w:szCs w:val="20"/>
              </w:rPr>
              <w:t>/GÜN</w:t>
            </w:r>
            <w:r>
              <w:rPr>
                <w:rFonts w:cstheme="minorHAnsi"/>
                <w:b/>
                <w:sz w:val="20"/>
                <w:szCs w:val="20"/>
              </w:rPr>
              <w:t>/SAAT</w:t>
            </w:r>
            <w:r w:rsidRPr="00AD5D09">
              <w:rPr>
                <w:rFonts w:cstheme="minorHAnsi"/>
                <w:b/>
                <w:sz w:val="20"/>
                <w:szCs w:val="20"/>
              </w:rPr>
              <w:t>)</w:t>
            </w:r>
            <w:r w:rsidRPr="00AD5D09">
              <w:rPr>
                <w:rFonts w:cstheme="minorHAnsi"/>
                <w:b/>
                <w:bCs/>
                <w:sz w:val="20"/>
                <w:szCs w:val="20"/>
              </w:rPr>
              <w:t>/TL</w:t>
            </w:r>
            <w:proofErr w:type="gramStart"/>
            <w:r w:rsidRPr="00AD5D09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F7581B" w:rsidRPr="00AD5D09" w14:paraId="6A471670" w14:textId="77777777" w:rsidTr="00A97033">
        <w:trPr>
          <w:gridAfter w:val="1"/>
          <w:wAfter w:w="6" w:type="dxa"/>
          <w:trHeight w:val="516"/>
        </w:trPr>
        <w:tc>
          <w:tcPr>
            <w:tcW w:w="5382" w:type="dxa"/>
            <w:gridSpan w:val="5"/>
            <w:vAlign w:val="center"/>
          </w:tcPr>
          <w:p w14:paraId="23D119D8" w14:textId="77777777" w:rsidR="00F7581B" w:rsidRPr="00AD5D09" w:rsidRDefault="00F7581B" w:rsidP="00A97033">
            <w:pPr>
              <w:tabs>
                <w:tab w:val="left" w:pos="1236"/>
                <w:tab w:val="center" w:pos="190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ENEY HAYVANI</w:t>
            </w:r>
          </w:p>
        </w:tc>
        <w:tc>
          <w:tcPr>
            <w:tcW w:w="1970" w:type="dxa"/>
            <w:gridSpan w:val="2"/>
            <w:vAlign w:val="center"/>
          </w:tcPr>
          <w:p w14:paraId="27D93E8C" w14:textId="77777777" w:rsidR="00F7581B" w:rsidRPr="00AD5D09" w:rsidRDefault="00F7581B" w:rsidP="00A97033">
            <w:pPr>
              <w:tabs>
                <w:tab w:val="left" w:pos="1236"/>
                <w:tab w:val="center" w:pos="190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KURUM İÇİ</w:t>
            </w:r>
          </w:p>
        </w:tc>
        <w:tc>
          <w:tcPr>
            <w:tcW w:w="1949" w:type="dxa"/>
            <w:vAlign w:val="center"/>
          </w:tcPr>
          <w:p w14:paraId="54415AD9" w14:textId="77777777" w:rsidR="00F7581B" w:rsidRPr="00AD5D09" w:rsidRDefault="00F7581B" w:rsidP="00A970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KURUM DIŞI</w:t>
            </w:r>
          </w:p>
        </w:tc>
      </w:tr>
      <w:tr w:rsidR="00F7581B" w:rsidRPr="00AD5D09" w14:paraId="36717981" w14:textId="77777777" w:rsidTr="00A97033">
        <w:tc>
          <w:tcPr>
            <w:tcW w:w="9307" w:type="dxa"/>
            <w:gridSpan w:val="9"/>
            <w:vAlign w:val="center"/>
          </w:tcPr>
          <w:p w14:paraId="4434BE33" w14:textId="77777777" w:rsidR="00F7581B" w:rsidRPr="00AD5D09" w:rsidRDefault="00F7581B" w:rsidP="00A970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5D09">
              <w:rPr>
                <w:rFonts w:cstheme="minorHAnsi"/>
                <w:b/>
                <w:bCs/>
                <w:sz w:val="20"/>
                <w:szCs w:val="20"/>
              </w:rPr>
              <w:t>BÜYÜKBAŞ ÇİFTLİK HAYVANLARI</w:t>
            </w:r>
          </w:p>
        </w:tc>
      </w:tr>
      <w:tr w:rsidR="00F7581B" w:rsidRPr="00AD5D09" w14:paraId="12381945" w14:textId="77777777" w:rsidTr="00A97033">
        <w:trPr>
          <w:gridAfter w:val="1"/>
          <w:wAfter w:w="6" w:type="dxa"/>
        </w:trPr>
        <w:tc>
          <w:tcPr>
            <w:tcW w:w="1129" w:type="dxa"/>
          </w:tcPr>
          <w:p w14:paraId="3A4F0E93" w14:textId="77777777" w:rsidR="00F7581B" w:rsidRPr="00AD5D09" w:rsidRDefault="00F7581B" w:rsidP="00A970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TÜR</w:t>
            </w:r>
          </w:p>
        </w:tc>
        <w:tc>
          <w:tcPr>
            <w:tcW w:w="993" w:type="dxa"/>
          </w:tcPr>
          <w:p w14:paraId="05EEE689" w14:textId="77777777" w:rsidR="00F7581B" w:rsidRPr="00AD5D09" w:rsidRDefault="00F7581B" w:rsidP="00A970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YAVRU</w:t>
            </w:r>
          </w:p>
        </w:tc>
        <w:tc>
          <w:tcPr>
            <w:tcW w:w="1134" w:type="dxa"/>
          </w:tcPr>
          <w:p w14:paraId="390ED409" w14:textId="77777777" w:rsidR="00F7581B" w:rsidRPr="00AD5D09" w:rsidRDefault="00F7581B" w:rsidP="00A970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İŞKİN</w:t>
            </w:r>
          </w:p>
        </w:tc>
        <w:tc>
          <w:tcPr>
            <w:tcW w:w="2126" w:type="dxa"/>
            <w:gridSpan w:val="2"/>
          </w:tcPr>
          <w:p w14:paraId="08E934F0" w14:textId="77777777" w:rsidR="00F7581B" w:rsidRPr="00AD5D09" w:rsidRDefault="00F7581B" w:rsidP="00A970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CİNSİYET</w:t>
            </w:r>
          </w:p>
        </w:tc>
        <w:tc>
          <w:tcPr>
            <w:tcW w:w="1970" w:type="dxa"/>
            <w:gridSpan w:val="2"/>
          </w:tcPr>
          <w:p w14:paraId="75A0A297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2E8A7F08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1D3CDF7C" w14:textId="77777777" w:rsidTr="00A97033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0D2E2ADC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Sığır</w:t>
            </w:r>
          </w:p>
          <w:p w14:paraId="3F2EF5A4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07926581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  <w:p w14:paraId="164CBFF0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96C04E6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  <w:p w14:paraId="6004B38F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F696425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  <w:gridSpan w:val="2"/>
          </w:tcPr>
          <w:p w14:paraId="7933A832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4DC86E50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2CD7CA49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43566B84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5678E21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C46666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9992BCD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  <w:gridSpan w:val="2"/>
          </w:tcPr>
          <w:p w14:paraId="24321BA9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315BE11C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2477C216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6D782790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5929F5F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F8D441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8F3AC29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GEBE</w:t>
            </w:r>
          </w:p>
        </w:tc>
        <w:tc>
          <w:tcPr>
            <w:tcW w:w="1970" w:type="dxa"/>
            <w:gridSpan w:val="2"/>
          </w:tcPr>
          <w:p w14:paraId="672085F9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65C07C91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1AF85789" w14:textId="77777777" w:rsidTr="00A97033">
        <w:tc>
          <w:tcPr>
            <w:tcW w:w="9307" w:type="dxa"/>
            <w:gridSpan w:val="9"/>
            <w:vAlign w:val="center"/>
          </w:tcPr>
          <w:p w14:paraId="215D7FB0" w14:textId="77777777" w:rsidR="00F7581B" w:rsidRPr="00AD5D09" w:rsidRDefault="00F7581B" w:rsidP="00A970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5D09">
              <w:rPr>
                <w:rFonts w:cstheme="minorHAnsi"/>
                <w:b/>
                <w:bCs/>
                <w:sz w:val="20"/>
                <w:szCs w:val="20"/>
              </w:rPr>
              <w:t>KÜÇÜKBAŞ ÇİFTLİK HAYVANLARI</w:t>
            </w:r>
          </w:p>
        </w:tc>
      </w:tr>
      <w:tr w:rsidR="00F7581B" w:rsidRPr="00AD5D09" w14:paraId="7127EA1C" w14:textId="77777777" w:rsidTr="00A97033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4442D905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 xml:space="preserve">Koyun </w:t>
            </w:r>
          </w:p>
        </w:tc>
        <w:tc>
          <w:tcPr>
            <w:tcW w:w="993" w:type="dxa"/>
            <w:vMerge w:val="restart"/>
          </w:tcPr>
          <w:p w14:paraId="538C5BC6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AA9954B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6D13A55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  <w:gridSpan w:val="2"/>
          </w:tcPr>
          <w:p w14:paraId="03B7B1CA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392C3CDE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082ADEF4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234D2FBB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32CE0A3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B2C6E6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4853ECC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  <w:gridSpan w:val="2"/>
          </w:tcPr>
          <w:p w14:paraId="26C6D866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3568950D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006820E6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6FB7F833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FB9BA41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2B4807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E76E41E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GEBE</w:t>
            </w:r>
          </w:p>
        </w:tc>
        <w:tc>
          <w:tcPr>
            <w:tcW w:w="1970" w:type="dxa"/>
            <w:gridSpan w:val="2"/>
          </w:tcPr>
          <w:p w14:paraId="321A6037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38E9E7A3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64062F68" w14:textId="77777777" w:rsidTr="00A97033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35C2D260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Keçi</w:t>
            </w:r>
          </w:p>
          <w:p w14:paraId="0E0D76E9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359775D4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  <w:p w14:paraId="0E900DCD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76E2566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  <w:p w14:paraId="679D8F2C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28A7203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  <w:gridSpan w:val="2"/>
          </w:tcPr>
          <w:p w14:paraId="3444AD90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49C34A4C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0AB01F77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5C5594E7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A3E3FE0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256C0A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3AE722F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  <w:gridSpan w:val="2"/>
          </w:tcPr>
          <w:p w14:paraId="465F318B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4CFC6B60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667FB292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21B3C6B0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8DA1918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016850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B0BA08C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GEBE</w:t>
            </w:r>
          </w:p>
        </w:tc>
        <w:tc>
          <w:tcPr>
            <w:tcW w:w="1970" w:type="dxa"/>
            <w:gridSpan w:val="2"/>
          </w:tcPr>
          <w:p w14:paraId="081B12C0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1AAF4D8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309B74CE" w14:textId="77777777" w:rsidTr="00A97033">
        <w:tc>
          <w:tcPr>
            <w:tcW w:w="9307" w:type="dxa"/>
            <w:gridSpan w:val="9"/>
            <w:vAlign w:val="center"/>
          </w:tcPr>
          <w:p w14:paraId="4BF27C68" w14:textId="77777777" w:rsidR="00F7581B" w:rsidRPr="00AD5D09" w:rsidRDefault="00F7581B" w:rsidP="00A970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5D09">
              <w:rPr>
                <w:rFonts w:cstheme="minorHAnsi"/>
                <w:b/>
                <w:bCs/>
                <w:sz w:val="20"/>
                <w:szCs w:val="20"/>
              </w:rPr>
              <w:t>KANATLI</w:t>
            </w:r>
          </w:p>
        </w:tc>
      </w:tr>
      <w:tr w:rsidR="00F7581B" w:rsidRPr="00AD5D09" w14:paraId="5B57A48A" w14:textId="77777777" w:rsidTr="00A97033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56DCC033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Hindi</w:t>
            </w:r>
          </w:p>
        </w:tc>
        <w:tc>
          <w:tcPr>
            <w:tcW w:w="993" w:type="dxa"/>
            <w:vMerge w:val="restart"/>
          </w:tcPr>
          <w:p w14:paraId="6DC65BA9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DB75B40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E34A601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  <w:gridSpan w:val="2"/>
          </w:tcPr>
          <w:p w14:paraId="34D142AA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5AF7467A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43C362DA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4C502364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96A8454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634B8E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A565389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  <w:gridSpan w:val="2"/>
          </w:tcPr>
          <w:p w14:paraId="0CCF9D84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3DA9644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4CD3615B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39B42F38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0845202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4AE852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7BF8A92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ÖLLÜ YUMURTA</w:t>
            </w:r>
          </w:p>
        </w:tc>
        <w:tc>
          <w:tcPr>
            <w:tcW w:w="1970" w:type="dxa"/>
            <w:gridSpan w:val="2"/>
          </w:tcPr>
          <w:p w14:paraId="0A33FBC1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074DC035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021BC036" w14:textId="77777777" w:rsidTr="00A97033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644AD16C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 xml:space="preserve">Tavuk </w:t>
            </w:r>
          </w:p>
        </w:tc>
        <w:tc>
          <w:tcPr>
            <w:tcW w:w="993" w:type="dxa"/>
            <w:vMerge w:val="restart"/>
          </w:tcPr>
          <w:p w14:paraId="2551159F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2B73221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90AECC3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  <w:gridSpan w:val="2"/>
          </w:tcPr>
          <w:p w14:paraId="7329C755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24D1078F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1A43DF89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7DA98120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ACB9A97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F68E44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0BC8079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  <w:gridSpan w:val="2"/>
          </w:tcPr>
          <w:p w14:paraId="6A997D84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D712FCF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60E3B13A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38E33B40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064CDBC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3563B7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93F22B9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ÖLLÜ YUMURTA</w:t>
            </w:r>
          </w:p>
        </w:tc>
        <w:tc>
          <w:tcPr>
            <w:tcW w:w="1970" w:type="dxa"/>
            <w:gridSpan w:val="2"/>
          </w:tcPr>
          <w:p w14:paraId="4623E0C2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69724C3D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5C639F75" w14:textId="77777777" w:rsidTr="00A97033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1A12DB95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Kaz</w:t>
            </w:r>
          </w:p>
        </w:tc>
        <w:tc>
          <w:tcPr>
            <w:tcW w:w="993" w:type="dxa"/>
            <w:vMerge w:val="restart"/>
          </w:tcPr>
          <w:p w14:paraId="607EB0FA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7585C74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3DFD517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  <w:gridSpan w:val="2"/>
          </w:tcPr>
          <w:p w14:paraId="0CFE8C14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C50A200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5316637A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74E933F3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17AF96C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BF7FB9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E93ADBB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  <w:gridSpan w:val="2"/>
          </w:tcPr>
          <w:p w14:paraId="727CAA62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33A16E6F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6F021BEC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1CF32048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62A1F48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FEDEAF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4B184AA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ÖLLÜ YUMURTA</w:t>
            </w:r>
          </w:p>
        </w:tc>
        <w:tc>
          <w:tcPr>
            <w:tcW w:w="1970" w:type="dxa"/>
            <w:gridSpan w:val="2"/>
          </w:tcPr>
          <w:p w14:paraId="193B443A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1B53014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23E0822E" w14:textId="77777777" w:rsidTr="00A97033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3EF61077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Ördek</w:t>
            </w:r>
          </w:p>
        </w:tc>
        <w:tc>
          <w:tcPr>
            <w:tcW w:w="993" w:type="dxa"/>
            <w:vMerge w:val="restart"/>
          </w:tcPr>
          <w:p w14:paraId="00E27615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AD8B6BC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6E6F921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  <w:gridSpan w:val="2"/>
          </w:tcPr>
          <w:p w14:paraId="55F03A1F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7BF29239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0C962CE7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76EEE0B8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52FF405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B14359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A719DE0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  <w:gridSpan w:val="2"/>
          </w:tcPr>
          <w:p w14:paraId="33C26D79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44EE7F4B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3B09B01D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7845466C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4AB9965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286A6C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7876397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ÖLLÜ YUMURTA</w:t>
            </w:r>
          </w:p>
        </w:tc>
        <w:tc>
          <w:tcPr>
            <w:tcW w:w="1970" w:type="dxa"/>
            <w:gridSpan w:val="2"/>
          </w:tcPr>
          <w:p w14:paraId="10044DBB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026C96A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3875DBA2" w14:textId="77777777" w:rsidTr="00A97033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7DB622BF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 xml:space="preserve">Sülün </w:t>
            </w:r>
          </w:p>
        </w:tc>
        <w:tc>
          <w:tcPr>
            <w:tcW w:w="993" w:type="dxa"/>
            <w:vMerge w:val="restart"/>
          </w:tcPr>
          <w:p w14:paraId="4F5FEDE6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E367BC7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B37585B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  <w:gridSpan w:val="2"/>
          </w:tcPr>
          <w:p w14:paraId="15459DD0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2AC3E6B1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49FCDA39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1C77ACB2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628F026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91A038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CBC69F1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  <w:gridSpan w:val="2"/>
          </w:tcPr>
          <w:p w14:paraId="63394E71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288323B0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7B0F04DF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044C9AE5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9DF0309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841A74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5F7B819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ÖLLÜ YUMURTA</w:t>
            </w:r>
          </w:p>
        </w:tc>
        <w:tc>
          <w:tcPr>
            <w:tcW w:w="1970" w:type="dxa"/>
            <w:gridSpan w:val="2"/>
          </w:tcPr>
          <w:p w14:paraId="2B5E5666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5D254D30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6E8DC751" w14:textId="77777777" w:rsidTr="00A97033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0A3AE86F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Bıldırcın</w:t>
            </w:r>
          </w:p>
        </w:tc>
        <w:tc>
          <w:tcPr>
            <w:tcW w:w="993" w:type="dxa"/>
            <w:vMerge w:val="restart"/>
          </w:tcPr>
          <w:p w14:paraId="10F3A2E6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DBD0A59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842EC66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  <w:gridSpan w:val="2"/>
          </w:tcPr>
          <w:p w14:paraId="0A73C678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691B307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38874552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50245BF8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DE92884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C40741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F56FE0A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  <w:gridSpan w:val="2"/>
          </w:tcPr>
          <w:p w14:paraId="075C8CAB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048D3718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05C5DFA3" w14:textId="77777777" w:rsidTr="00A97033">
        <w:trPr>
          <w:gridAfter w:val="1"/>
          <w:wAfter w:w="6" w:type="dxa"/>
        </w:trPr>
        <w:tc>
          <w:tcPr>
            <w:tcW w:w="1129" w:type="dxa"/>
            <w:vMerge/>
            <w:vAlign w:val="center"/>
          </w:tcPr>
          <w:p w14:paraId="387B3E12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B0905DD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32DA82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DF5845E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ÖLLÜ YUMURTA</w:t>
            </w:r>
          </w:p>
        </w:tc>
        <w:tc>
          <w:tcPr>
            <w:tcW w:w="1970" w:type="dxa"/>
            <w:gridSpan w:val="2"/>
          </w:tcPr>
          <w:p w14:paraId="0EE3ED82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591B4228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2EB89FCB" w14:textId="77777777" w:rsidTr="00A97033">
        <w:trPr>
          <w:gridAfter w:val="1"/>
          <w:wAfter w:w="6" w:type="dxa"/>
        </w:trPr>
        <w:tc>
          <w:tcPr>
            <w:tcW w:w="1129" w:type="dxa"/>
            <w:vMerge w:val="restart"/>
            <w:vAlign w:val="center"/>
          </w:tcPr>
          <w:p w14:paraId="1321214C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Güvercin</w:t>
            </w:r>
          </w:p>
        </w:tc>
        <w:tc>
          <w:tcPr>
            <w:tcW w:w="993" w:type="dxa"/>
            <w:vMerge w:val="restart"/>
          </w:tcPr>
          <w:p w14:paraId="7907131C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F750359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70E2FA4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İŞİ</w:t>
            </w:r>
          </w:p>
        </w:tc>
        <w:tc>
          <w:tcPr>
            <w:tcW w:w="1970" w:type="dxa"/>
            <w:gridSpan w:val="2"/>
          </w:tcPr>
          <w:p w14:paraId="26469D44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7E0C08C0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086CAE03" w14:textId="77777777" w:rsidTr="00A97033">
        <w:trPr>
          <w:gridAfter w:val="1"/>
          <w:wAfter w:w="6" w:type="dxa"/>
        </w:trPr>
        <w:tc>
          <w:tcPr>
            <w:tcW w:w="1129" w:type="dxa"/>
            <w:vMerge/>
          </w:tcPr>
          <w:p w14:paraId="7BD6F3E7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057D7DD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00DEF9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D76DE4F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ERKEK</w:t>
            </w:r>
          </w:p>
        </w:tc>
        <w:tc>
          <w:tcPr>
            <w:tcW w:w="1970" w:type="dxa"/>
            <w:gridSpan w:val="2"/>
          </w:tcPr>
          <w:p w14:paraId="643B5B7B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54317545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81B" w:rsidRPr="00AD5D09" w14:paraId="72923D6F" w14:textId="77777777" w:rsidTr="00A97033">
        <w:trPr>
          <w:gridAfter w:val="1"/>
          <w:wAfter w:w="6" w:type="dxa"/>
        </w:trPr>
        <w:tc>
          <w:tcPr>
            <w:tcW w:w="1129" w:type="dxa"/>
            <w:vMerge/>
          </w:tcPr>
          <w:p w14:paraId="4C5C69AD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04F01B8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01AA96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4FA25EA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  <w:r w:rsidRPr="00AD5D09">
              <w:rPr>
                <w:rFonts w:cstheme="minorHAnsi"/>
                <w:sz w:val="20"/>
                <w:szCs w:val="20"/>
              </w:rPr>
              <w:t>DÖLLÜ YUMURTA</w:t>
            </w:r>
          </w:p>
        </w:tc>
        <w:tc>
          <w:tcPr>
            <w:tcW w:w="1970" w:type="dxa"/>
            <w:gridSpan w:val="2"/>
          </w:tcPr>
          <w:p w14:paraId="1B8D71A7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C4DDFDF" w14:textId="77777777" w:rsidR="00F7581B" w:rsidRPr="00AD5D09" w:rsidRDefault="00F7581B" w:rsidP="00A970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7376" w:rsidRPr="00AD5D09" w14:paraId="3F77D913" w14:textId="77777777" w:rsidTr="00896127">
        <w:trPr>
          <w:gridAfter w:val="1"/>
          <w:wAfter w:w="6" w:type="dxa"/>
          <w:trHeight w:val="752"/>
        </w:trPr>
        <w:tc>
          <w:tcPr>
            <w:tcW w:w="9301" w:type="dxa"/>
            <w:gridSpan w:val="8"/>
          </w:tcPr>
          <w:p w14:paraId="5E92C40C" w14:textId="1D78D1C6" w:rsidR="001F7376" w:rsidRPr="001F7376" w:rsidRDefault="001F7376" w:rsidP="001F7376">
            <w:pPr>
              <w:jc w:val="both"/>
            </w:pPr>
            <w:r>
              <w:t xml:space="preserve">Merkezimizin Çiftlik Hayvanları Birimi Eyyubiye Kampüsü’nde yapılacak olan proje başvuruları için; çalışma/deney protokolünün uygulanmasında günlük değişiklikler söz konusu olabildiğinden, ücretlendirmeler ilgili referans kuruluşlara </w:t>
            </w:r>
            <w:proofErr w:type="spellStart"/>
            <w:r>
              <w:t>müraacatla</w:t>
            </w:r>
            <w:proofErr w:type="spellEnd"/>
            <w:r>
              <w:t xml:space="preserve"> Tesis Sorumlu Veteriner Hekimi tarafından anlık olarak düzenlenmektedir.</w:t>
            </w:r>
          </w:p>
        </w:tc>
      </w:tr>
      <w:tr w:rsidR="001F7376" w:rsidRPr="00AD5D09" w14:paraId="6022EF70" w14:textId="77777777" w:rsidTr="006815A5">
        <w:trPr>
          <w:gridAfter w:val="1"/>
          <w:wAfter w:w="6" w:type="dxa"/>
          <w:trHeight w:val="108"/>
        </w:trPr>
        <w:tc>
          <w:tcPr>
            <w:tcW w:w="9301" w:type="dxa"/>
            <w:gridSpan w:val="8"/>
          </w:tcPr>
          <w:p w14:paraId="2B7C71B5" w14:textId="33B2AE35" w:rsidR="001F7376" w:rsidRPr="001F7376" w:rsidRDefault="001F7376" w:rsidP="001F7376">
            <w:pPr>
              <w:jc w:val="center"/>
              <w:rPr>
                <w:b/>
                <w:bCs/>
              </w:rPr>
            </w:pPr>
            <w:r w:rsidRPr="001F7376">
              <w:rPr>
                <w:b/>
                <w:bCs/>
              </w:rPr>
              <w:t>UYGULAMALAR</w:t>
            </w:r>
          </w:p>
        </w:tc>
      </w:tr>
      <w:tr w:rsidR="001F7376" w:rsidRPr="00AD5D09" w14:paraId="2F14647D" w14:textId="77777777" w:rsidTr="001F7376">
        <w:trPr>
          <w:gridAfter w:val="1"/>
          <w:wAfter w:w="6" w:type="dxa"/>
          <w:trHeight w:val="108"/>
        </w:trPr>
        <w:tc>
          <w:tcPr>
            <w:tcW w:w="3681" w:type="dxa"/>
            <w:gridSpan w:val="4"/>
          </w:tcPr>
          <w:p w14:paraId="79E55945" w14:textId="74AAAEC2" w:rsidR="001F7376" w:rsidRDefault="001F7376" w:rsidP="001F7376">
            <w:pPr>
              <w:jc w:val="both"/>
            </w:pPr>
            <w:r w:rsidRPr="00AD5D09">
              <w:rPr>
                <w:rFonts w:cstheme="minorHAnsi"/>
                <w:sz w:val="20"/>
                <w:szCs w:val="20"/>
              </w:rPr>
              <w:t>İŞLEM</w:t>
            </w:r>
          </w:p>
        </w:tc>
        <w:tc>
          <w:tcPr>
            <w:tcW w:w="2519" w:type="dxa"/>
            <w:gridSpan w:val="2"/>
          </w:tcPr>
          <w:p w14:paraId="6E9EB675" w14:textId="52FF4F0C" w:rsidR="001F7376" w:rsidRDefault="001F7376" w:rsidP="001F7376">
            <w:pPr>
              <w:jc w:val="both"/>
            </w:pPr>
            <w:r w:rsidRPr="00AD5D09">
              <w:rPr>
                <w:rFonts w:cstheme="minorHAnsi"/>
                <w:sz w:val="20"/>
                <w:szCs w:val="20"/>
              </w:rPr>
              <w:t>KURUM İÇİ</w:t>
            </w:r>
          </w:p>
        </w:tc>
        <w:tc>
          <w:tcPr>
            <w:tcW w:w="3101" w:type="dxa"/>
            <w:gridSpan w:val="2"/>
          </w:tcPr>
          <w:p w14:paraId="16D61C9D" w14:textId="278861E4" w:rsidR="001F7376" w:rsidRDefault="001F7376" w:rsidP="001F7376">
            <w:pPr>
              <w:jc w:val="both"/>
            </w:pPr>
            <w:r w:rsidRPr="00AD5D09">
              <w:rPr>
                <w:rFonts w:cstheme="minorHAnsi"/>
                <w:sz w:val="20"/>
                <w:szCs w:val="20"/>
              </w:rPr>
              <w:t>KURUM DIŞI</w:t>
            </w:r>
          </w:p>
        </w:tc>
      </w:tr>
      <w:tr w:rsidR="001F7376" w:rsidRPr="00AD5D09" w14:paraId="45D795AE" w14:textId="77777777" w:rsidTr="001F7376">
        <w:trPr>
          <w:gridAfter w:val="1"/>
          <w:wAfter w:w="6" w:type="dxa"/>
          <w:trHeight w:val="108"/>
        </w:trPr>
        <w:tc>
          <w:tcPr>
            <w:tcW w:w="3681" w:type="dxa"/>
            <w:gridSpan w:val="4"/>
          </w:tcPr>
          <w:p w14:paraId="4B351145" w14:textId="36203C33" w:rsidR="001F7376" w:rsidRDefault="001F7376" w:rsidP="001F7376">
            <w:pPr>
              <w:jc w:val="both"/>
            </w:pPr>
            <w:r w:rsidRPr="00AD5D09">
              <w:rPr>
                <w:rFonts w:cstheme="minorHAnsi"/>
                <w:sz w:val="20"/>
                <w:szCs w:val="20"/>
              </w:rPr>
              <w:t>DENEYSEL TEKNİK DESTEK</w:t>
            </w:r>
          </w:p>
        </w:tc>
        <w:tc>
          <w:tcPr>
            <w:tcW w:w="2519" w:type="dxa"/>
            <w:gridSpan w:val="2"/>
          </w:tcPr>
          <w:p w14:paraId="4DE4719C" w14:textId="77777777" w:rsidR="001F7376" w:rsidRDefault="001F7376" w:rsidP="001F7376">
            <w:pPr>
              <w:jc w:val="both"/>
            </w:pPr>
          </w:p>
        </w:tc>
        <w:tc>
          <w:tcPr>
            <w:tcW w:w="3101" w:type="dxa"/>
            <w:gridSpan w:val="2"/>
          </w:tcPr>
          <w:p w14:paraId="3C5FE4C1" w14:textId="48F71D8A" w:rsidR="001F7376" w:rsidRDefault="001F7376" w:rsidP="001F7376">
            <w:pPr>
              <w:jc w:val="both"/>
            </w:pPr>
          </w:p>
        </w:tc>
      </w:tr>
      <w:tr w:rsidR="001F7376" w:rsidRPr="00AD5D09" w14:paraId="6C23FDAF" w14:textId="77777777" w:rsidTr="001F7376">
        <w:trPr>
          <w:gridAfter w:val="1"/>
          <w:wAfter w:w="6" w:type="dxa"/>
          <w:trHeight w:val="108"/>
        </w:trPr>
        <w:tc>
          <w:tcPr>
            <w:tcW w:w="3681" w:type="dxa"/>
            <w:gridSpan w:val="4"/>
          </w:tcPr>
          <w:p w14:paraId="45CBF4C9" w14:textId="0DB2383D" w:rsidR="001F7376" w:rsidRDefault="001F7376" w:rsidP="001F7376">
            <w:pPr>
              <w:jc w:val="both"/>
            </w:pPr>
            <w:r w:rsidRPr="00AD5D09">
              <w:rPr>
                <w:rFonts w:cstheme="minorHAnsi"/>
                <w:sz w:val="20"/>
                <w:szCs w:val="20"/>
              </w:rPr>
              <w:t>ÖTENAZİ VE KADAVRALARIN İMHASI</w:t>
            </w:r>
          </w:p>
        </w:tc>
        <w:tc>
          <w:tcPr>
            <w:tcW w:w="2519" w:type="dxa"/>
            <w:gridSpan w:val="2"/>
          </w:tcPr>
          <w:p w14:paraId="3C7AAACC" w14:textId="77777777" w:rsidR="001F7376" w:rsidRDefault="001F7376" w:rsidP="001F7376">
            <w:pPr>
              <w:jc w:val="both"/>
            </w:pPr>
          </w:p>
        </w:tc>
        <w:tc>
          <w:tcPr>
            <w:tcW w:w="3101" w:type="dxa"/>
            <w:gridSpan w:val="2"/>
          </w:tcPr>
          <w:p w14:paraId="7A961EAE" w14:textId="0D2E56FE" w:rsidR="001F7376" w:rsidRDefault="001F7376" w:rsidP="001F7376">
            <w:pPr>
              <w:jc w:val="both"/>
            </w:pPr>
          </w:p>
        </w:tc>
      </w:tr>
      <w:tr w:rsidR="001F7376" w:rsidRPr="00AD5D09" w14:paraId="02FA36F2" w14:textId="77777777" w:rsidTr="001F7376">
        <w:trPr>
          <w:gridAfter w:val="1"/>
          <w:wAfter w:w="6" w:type="dxa"/>
          <w:trHeight w:val="108"/>
        </w:trPr>
        <w:tc>
          <w:tcPr>
            <w:tcW w:w="3681" w:type="dxa"/>
            <w:gridSpan w:val="4"/>
          </w:tcPr>
          <w:p w14:paraId="4AB55164" w14:textId="0924291F" w:rsidR="001F7376" w:rsidRDefault="001F7376" w:rsidP="001F7376">
            <w:pPr>
              <w:jc w:val="both"/>
            </w:pPr>
            <w:r w:rsidRPr="00AD5D09">
              <w:rPr>
                <w:rFonts w:cstheme="minorHAnsi"/>
                <w:sz w:val="20"/>
                <w:szCs w:val="20"/>
              </w:rPr>
              <w:t>KARANTİNA MUAYENESİ (GÜNLÜK)</w:t>
            </w:r>
          </w:p>
        </w:tc>
        <w:tc>
          <w:tcPr>
            <w:tcW w:w="2519" w:type="dxa"/>
            <w:gridSpan w:val="2"/>
          </w:tcPr>
          <w:p w14:paraId="290057A0" w14:textId="77777777" w:rsidR="001F7376" w:rsidRDefault="001F7376" w:rsidP="001F7376">
            <w:pPr>
              <w:jc w:val="both"/>
            </w:pPr>
          </w:p>
        </w:tc>
        <w:tc>
          <w:tcPr>
            <w:tcW w:w="3101" w:type="dxa"/>
            <w:gridSpan w:val="2"/>
          </w:tcPr>
          <w:p w14:paraId="3BC801CF" w14:textId="4DF1A78B" w:rsidR="001F7376" w:rsidRDefault="001F7376" w:rsidP="001F7376">
            <w:pPr>
              <w:jc w:val="both"/>
            </w:pPr>
          </w:p>
        </w:tc>
      </w:tr>
      <w:tr w:rsidR="001F7376" w:rsidRPr="00AD5D09" w14:paraId="1D62F22A" w14:textId="77777777" w:rsidTr="001F7376">
        <w:trPr>
          <w:gridAfter w:val="1"/>
          <w:wAfter w:w="6" w:type="dxa"/>
          <w:trHeight w:val="108"/>
        </w:trPr>
        <w:tc>
          <w:tcPr>
            <w:tcW w:w="3681" w:type="dxa"/>
            <w:gridSpan w:val="4"/>
          </w:tcPr>
          <w:p w14:paraId="67C35274" w14:textId="4B4A3D23" w:rsidR="001F7376" w:rsidRDefault="001F7376" w:rsidP="001F7376">
            <w:pPr>
              <w:jc w:val="both"/>
            </w:pPr>
            <w:r w:rsidRPr="00AD5D09">
              <w:rPr>
                <w:rFonts w:cstheme="minorHAnsi"/>
                <w:sz w:val="20"/>
                <w:szCs w:val="20"/>
              </w:rPr>
              <w:t>DİYABET OLUŞ</w:t>
            </w:r>
            <w:r>
              <w:rPr>
                <w:rFonts w:cstheme="minorHAnsi"/>
                <w:sz w:val="20"/>
                <w:szCs w:val="20"/>
              </w:rPr>
              <w:t>TURMA</w:t>
            </w:r>
          </w:p>
        </w:tc>
        <w:tc>
          <w:tcPr>
            <w:tcW w:w="2519" w:type="dxa"/>
            <w:gridSpan w:val="2"/>
          </w:tcPr>
          <w:p w14:paraId="4B3F1411" w14:textId="77777777" w:rsidR="001F7376" w:rsidRDefault="001F7376" w:rsidP="001F7376">
            <w:pPr>
              <w:jc w:val="both"/>
            </w:pPr>
          </w:p>
        </w:tc>
        <w:tc>
          <w:tcPr>
            <w:tcW w:w="3101" w:type="dxa"/>
            <w:gridSpan w:val="2"/>
          </w:tcPr>
          <w:p w14:paraId="541AA619" w14:textId="25667C82" w:rsidR="001F7376" w:rsidRDefault="001F7376" w:rsidP="001F7376">
            <w:pPr>
              <w:jc w:val="both"/>
            </w:pPr>
          </w:p>
        </w:tc>
      </w:tr>
      <w:tr w:rsidR="001F7376" w:rsidRPr="00AD5D09" w14:paraId="73C09C10" w14:textId="77777777" w:rsidTr="001F7376">
        <w:trPr>
          <w:gridAfter w:val="1"/>
          <w:wAfter w:w="6" w:type="dxa"/>
          <w:trHeight w:val="108"/>
        </w:trPr>
        <w:tc>
          <w:tcPr>
            <w:tcW w:w="3681" w:type="dxa"/>
            <w:gridSpan w:val="4"/>
          </w:tcPr>
          <w:p w14:paraId="19C98119" w14:textId="7A184E5D" w:rsidR="001F7376" w:rsidRDefault="001F7376" w:rsidP="001F7376">
            <w:pPr>
              <w:jc w:val="both"/>
            </w:pPr>
            <w:r>
              <w:rPr>
                <w:rFonts w:cstheme="minorHAnsi"/>
                <w:sz w:val="20"/>
                <w:szCs w:val="20"/>
              </w:rPr>
              <w:t>DİĞER</w:t>
            </w:r>
          </w:p>
        </w:tc>
        <w:tc>
          <w:tcPr>
            <w:tcW w:w="2519" w:type="dxa"/>
            <w:gridSpan w:val="2"/>
          </w:tcPr>
          <w:p w14:paraId="626A5C5E" w14:textId="77777777" w:rsidR="001F7376" w:rsidRDefault="001F7376" w:rsidP="001F7376">
            <w:pPr>
              <w:jc w:val="both"/>
            </w:pPr>
          </w:p>
        </w:tc>
        <w:tc>
          <w:tcPr>
            <w:tcW w:w="3101" w:type="dxa"/>
            <w:gridSpan w:val="2"/>
          </w:tcPr>
          <w:p w14:paraId="77F10102" w14:textId="2FEFB397" w:rsidR="001F7376" w:rsidRDefault="001F7376" w:rsidP="001F7376">
            <w:pPr>
              <w:jc w:val="both"/>
            </w:pPr>
          </w:p>
        </w:tc>
      </w:tr>
    </w:tbl>
    <w:p w14:paraId="02E19864" w14:textId="77777777" w:rsidR="00934984" w:rsidRPr="00AD5D09" w:rsidRDefault="00934984" w:rsidP="0056442D">
      <w:pPr>
        <w:rPr>
          <w:rFonts w:cstheme="minorHAnsi"/>
          <w:sz w:val="20"/>
          <w:szCs w:val="20"/>
        </w:rPr>
      </w:pPr>
    </w:p>
    <w:sectPr w:rsidR="00934984" w:rsidRPr="00AD5D09" w:rsidSect="00AD5D0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69DDA" w14:textId="77777777" w:rsidR="001F7376" w:rsidRDefault="001F7376" w:rsidP="001F7376">
      <w:pPr>
        <w:spacing w:after="0" w:line="240" w:lineRule="auto"/>
      </w:pPr>
      <w:r>
        <w:separator/>
      </w:r>
    </w:p>
  </w:endnote>
  <w:endnote w:type="continuationSeparator" w:id="0">
    <w:p w14:paraId="56B73670" w14:textId="77777777" w:rsidR="001F7376" w:rsidRDefault="001F7376" w:rsidP="001F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E4008" w14:textId="77777777" w:rsidR="001F7376" w:rsidRDefault="001F7376" w:rsidP="001F7376">
      <w:pPr>
        <w:spacing w:after="0" w:line="240" w:lineRule="auto"/>
      </w:pPr>
      <w:r>
        <w:separator/>
      </w:r>
    </w:p>
  </w:footnote>
  <w:footnote w:type="continuationSeparator" w:id="0">
    <w:p w14:paraId="3F66A645" w14:textId="77777777" w:rsidR="001F7376" w:rsidRDefault="001F7376" w:rsidP="001F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01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881"/>
      <w:gridCol w:w="1657"/>
    </w:tblGrid>
    <w:tr w:rsidR="001F7376" w:rsidRPr="00166385" w14:paraId="1ACF75C2" w14:textId="77777777" w:rsidTr="00A97033">
      <w:trPr>
        <w:cantSplit/>
        <w:trHeight w:val="1557"/>
        <w:jc w:val="center"/>
      </w:trPr>
      <w:tc>
        <w:tcPr>
          <w:tcW w:w="757" w:type="pct"/>
          <w:vAlign w:val="center"/>
        </w:tcPr>
        <w:p w14:paraId="1826C8E7" w14:textId="77777777" w:rsidR="001F7376" w:rsidRPr="003750DE" w:rsidRDefault="001F7376" w:rsidP="001F7376">
          <w:pPr>
            <w:ind w:hanging="2"/>
            <w:jc w:val="center"/>
            <w:rPr>
              <w:noProof/>
            </w:rPr>
          </w:pPr>
          <w:r w:rsidRPr="00166385">
            <w:rPr>
              <w:noProof/>
              <w:lang w:eastAsia="tr-TR"/>
            </w:rPr>
            <w:drawing>
              <wp:inline distT="0" distB="0" distL="0" distR="0" wp14:anchorId="23E540A9" wp14:editId="2CEE5B2D">
                <wp:extent cx="612000" cy="612000"/>
                <wp:effectExtent l="0" t="0" r="0" b="0"/>
                <wp:docPr id="7" name="Resi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6" w:type="pct"/>
        </w:tcPr>
        <w:p w14:paraId="22F5F248" w14:textId="77777777" w:rsidR="001F7376" w:rsidRPr="00E04F50" w:rsidRDefault="001F7376" w:rsidP="001F7376">
          <w:pPr>
            <w:spacing w:after="60"/>
            <w:ind w:left="1" w:hanging="3"/>
            <w:jc w:val="center"/>
            <w:rPr>
              <w:sz w:val="28"/>
              <w:szCs w:val="28"/>
            </w:rPr>
          </w:pPr>
          <w:r w:rsidRPr="00E04F50">
            <w:rPr>
              <w:sz w:val="28"/>
              <w:szCs w:val="28"/>
            </w:rPr>
            <w:t>TC</w:t>
          </w:r>
        </w:p>
        <w:p w14:paraId="505C6CA7" w14:textId="77777777" w:rsidR="001F7376" w:rsidRPr="00E04F50" w:rsidRDefault="001F7376" w:rsidP="001F7376">
          <w:pPr>
            <w:spacing w:after="60"/>
            <w:ind w:left="1" w:hanging="3"/>
            <w:jc w:val="center"/>
            <w:rPr>
              <w:sz w:val="28"/>
              <w:szCs w:val="28"/>
            </w:rPr>
          </w:pPr>
          <w:r w:rsidRPr="00E04F50">
            <w:rPr>
              <w:sz w:val="28"/>
              <w:szCs w:val="28"/>
            </w:rPr>
            <w:t>HARRAN ÜNİVERSİTESİ</w:t>
          </w:r>
        </w:p>
        <w:p w14:paraId="04C11ADD" w14:textId="77777777" w:rsidR="001F7376" w:rsidRPr="00E04F50" w:rsidRDefault="001F7376" w:rsidP="001F7376">
          <w:pPr>
            <w:spacing w:after="60"/>
            <w:ind w:left="1" w:hanging="3"/>
            <w:jc w:val="center"/>
            <w:rPr>
              <w:sz w:val="28"/>
              <w:szCs w:val="28"/>
            </w:rPr>
          </w:pPr>
          <w:r w:rsidRPr="00E04F50">
            <w:rPr>
              <w:sz w:val="28"/>
              <w:szCs w:val="28"/>
            </w:rPr>
            <w:t>HAYVAN DENEYİ UYGULAMA VE ARAŞTIRMA MERKEZİ</w:t>
          </w:r>
        </w:p>
        <w:p w14:paraId="7F303BBD" w14:textId="77777777" w:rsidR="001F7376" w:rsidRPr="00314CA3" w:rsidRDefault="001F7376" w:rsidP="001F7376">
          <w:pPr>
            <w:tabs>
              <w:tab w:val="center" w:pos="3870"/>
              <w:tab w:val="left" w:pos="6396"/>
            </w:tabs>
            <w:spacing w:after="60"/>
            <w:ind w:left="1" w:hanging="3"/>
            <w:jc w:val="center"/>
            <w:rPr>
              <w:rFonts w:ascii="Calibri" w:eastAsia="Calibri" w:hAnsi="Calibri"/>
            </w:rPr>
          </w:pPr>
          <w:r w:rsidRPr="00E04F50">
            <w:rPr>
              <w:sz w:val="28"/>
              <w:szCs w:val="28"/>
            </w:rPr>
            <w:t xml:space="preserve">HRÜ- </w:t>
          </w:r>
          <w:r>
            <w:rPr>
              <w:sz w:val="28"/>
              <w:szCs w:val="28"/>
            </w:rPr>
            <w:t>(</w:t>
          </w:r>
          <w:r w:rsidRPr="00E04F50">
            <w:rPr>
              <w:sz w:val="28"/>
              <w:szCs w:val="28"/>
            </w:rPr>
            <w:t>HDAM)</w:t>
          </w:r>
        </w:p>
      </w:tc>
      <w:tc>
        <w:tcPr>
          <w:tcW w:w="737" w:type="pct"/>
          <w:vAlign w:val="center"/>
        </w:tcPr>
        <w:p w14:paraId="7870CF59" w14:textId="77777777" w:rsidR="001F7376" w:rsidRPr="00166385" w:rsidRDefault="001F7376" w:rsidP="001F7376">
          <w:pPr>
            <w:ind w:hanging="2"/>
            <w:jc w:val="center"/>
            <w:rPr>
              <w:rFonts w:ascii="Calibri" w:eastAsia="Calibri" w:hAnsi="Calibri"/>
              <w:b/>
              <w:bCs/>
              <w:sz w:val="28"/>
              <w:szCs w:val="28"/>
            </w:rPr>
          </w:pPr>
          <w:r w:rsidRPr="00166385">
            <w:rPr>
              <w:noProof/>
              <w:lang w:eastAsia="tr-TR"/>
            </w:rPr>
            <w:drawing>
              <wp:inline distT="0" distB="0" distL="0" distR="0" wp14:anchorId="4F2CA7A3" wp14:editId="7F27ED54">
                <wp:extent cx="612000" cy="612000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564D02" w14:textId="77777777" w:rsidR="001F7376" w:rsidRDefault="001F737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7D80"/>
    <w:multiLevelType w:val="hybridMultilevel"/>
    <w:tmpl w:val="FA4CCB38"/>
    <w:lvl w:ilvl="0" w:tplc="0488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132DB9"/>
    <w:multiLevelType w:val="hybridMultilevel"/>
    <w:tmpl w:val="59405804"/>
    <w:lvl w:ilvl="0" w:tplc="F668AC1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F2793"/>
    <w:multiLevelType w:val="hybridMultilevel"/>
    <w:tmpl w:val="EA263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49"/>
    <w:rsid w:val="0015683E"/>
    <w:rsid w:val="001B6016"/>
    <w:rsid w:val="001F7376"/>
    <w:rsid w:val="00265593"/>
    <w:rsid w:val="00267CB5"/>
    <w:rsid w:val="002D046E"/>
    <w:rsid w:val="004E5B79"/>
    <w:rsid w:val="004F50F4"/>
    <w:rsid w:val="004F6D63"/>
    <w:rsid w:val="0056442D"/>
    <w:rsid w:val="005B62E6"/>
    <w:rsid w:val="006C73F2"/>
    <w:rsid w:val="00797345"/>
    <w:rsid w:val="007A7584"/>
    <w:rsid w:val="00934984"/>
    <w:rsid w:val="00A86003"/>
    <w:rsid w:val="00AD5D09"/>
    <w:rsid w:val="00B80E49"/>
    <w:rsid w:val="00C420E3"/>
    <w:rsid w:val="00CE66D2"/>
    <w:rsid w:val="00CF3090"/>
    <w:rsid w:val="00D121F9"/>
    <w:rsid w:val="00D23A4E"/>
    <w:rsid w:val="00F7581B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3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64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D046E"/>
    <w:pPr>
      <w:ind w:left="720"/>
      <w:contextualSpacing/>
    </w:pPr>
  </w:style>
  <w:style w:type="paragraph" w:styleId="AralkYok">
    <w:name w:val="No Spacing"/>
    <w:uiPriority w:val="1"/>
    <w:qFormat/>
    <w:rsid w:val="00D121F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F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7376"/>
  </w:style>
  <w:style w:type="paragraph" w:styleId="Altbilgi">
    <w:name w:val="footer"/>
    <w:basedOn w:val="Normal"/>
    <w:link w:val="AltbilgiChar"/>
    <w:uiPriority w:val="99"/>
    <w:unhideWhenUsed/>
    <w:rsid w:val="001F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7376"/>
  </w:style>
  <w:style w:type="paragraph" w:styleId="BalonMetni">
    <w:name w:val="Balloon Text"/>
    <w:basedOn w:val="Normal"/>
    <w:link w:val="BalonMetniChar"/>
    <w:uiPriority w:val="99"/>
    <w:semiHidden/>
    <w:unhideWhenUsed/>
    <w:rsid w:val="001B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64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D046E"/>
    <w:pPr>
      <w:ind w:left="720"/>
      <w:contextualSpacing/>
    </w:pPr>
  </w:style>
  <w:style w:type="paragraph" w:styleId="AralkYok">
    <w:name w:val="No Spacing"/>
    <w:uiPriority w:val="1"/>
    <w:qFormat/>
    <w:rsid w:val="00D121F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F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7376"/>
  </w:style>
  <w:style w:type="paragraph" w:styleId="Altbilgi">
    <w:name w:val="footer"/>
    <w:basedOn w:val="Normal"/>
    <w:link w:val="AltbilgiChar"/>
    <w:uiPriority w:val="99"/>
    <w:unhideWhenUsed/>
    <w:rsid w:val="001F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7376"/>
  </w:style>
  <w:style w:type="paragraph" w:styleId="BalonMetni">
    <w:name w:val="Balloon Text"/>
    <w:basedOn w:val="Normal"/>
    <w:link w:val="BalonMetniChar"/>
    <w:uiPriority w:val="99"/>
    <w:semiHidden/>
    <w:unhideWhenUsed/>
    <w:rsid w:val="001B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0F9A-5BAA-4232-AA4E-B06D691E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ÇAKMAK</dc:creator>
  <cp:lastModifiedBy>VETERİNER</cp:lastModifiedBy>
  <cp:revision>2</cp:revision>
  <cp:lastPrinted>2020-06-23T10:07:00Z</cp:lastPrinted>
  <dcterms:created xsi:type="dcterms:W3CDTF">2020-06-23T10:08:00Z</dcterms:created>
  <dcterms:modified xsi:type="dcterms:W3CDTF">2020-06-23T10:08:00Z</dcterms:modified>
</cp:coreProperties>
</file>